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FE" w:rsidRDefault="001303FE" w:rsidP="00C4137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20130" cy="8655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р ми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3FE" w:rsidRDefault="001303FE" w:rsidP="00C4137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03FE" w:rsidRDefault="001303FE" w:rsidP="00C4137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03FE" w:rsidRDefault="001303FE" w:rsidP="00C4137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03FE" w:rsidRDefault="001303FE" w:rsidP="00C4137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03FE" w:rsidRDefault="001303FE" w:rsidP="00C4137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03FE" w:rsidRDefault="001303FE" w:rsidP="00C4137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829F9" w:rsidRPr="0091362E" w:rsidRDefault="0091362E" w:rsidP="00C4137E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</w:t>
      </w:r>
      <w:r w:rsidR="00F829F9" w:rsidRPr="0091362E">
        <w:rPr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31678D" w:rsidRPr="00C4137E" w:rsidRDefault="0031678D" w:rsidP="00C41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9F9" w:rsidRPr="00C4137E" w:rsidRDefault="00F829F9" w:rsidP="00C41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F829F9" w:rsidRPr="0091362E" w:rsidRDefault="00F829F9" w:rsidP="009136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362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31678D" w:rsidRPr="00C4137E" w:rsidRDefault="0031678D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 </w:t>
      </w:r>
      <w:r w:rsidR="00F829F9" w:rsidRPr="00C4137E">
        <w:rPr>
          <w:rFonts w:ascii="Times New Roman" w:hAnsi="Times New Roman" w:cs="Times New Roman"/>
          <w:sz w:val="24"/>
          <w:szCs w:val="24"/>
        </w:rPr>
        <w:t>У обучающегося будут сформированы: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умение использовать позитивную лексику, передающую положительные чувства в отношении своей Родины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ценностные представления о своей семье и своей малой родине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представление о новой социальной роли ученика, правилах школьной жизни (быть готовым к уроку, бережно относиться к школьным принадлежностям — учебнику, рабочей тетради и др.)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оложительное отношение к школе и учебной деятельности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первичное представление о личной ответственности за свои поступки через бережное отношение к при</w:t>
      </w:r>
      <w:r w:rsidR="0031678D" w:rsidRPr="00C4137E">
        <w:rPr>
          <w:rFonts w:ascii="Times New Roman" w:hAnsi="Times New Roman" w:cs="Times New Roman"/>
          <w:sz w:val="24"/>
          <w:szCs w:val="24"/>
        </w:rPr>
        <w:t>роде и окружающему миру в целом</w:t>
      </w:r>
      <w:r w:rsidRPr="00C413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эстетические чувства, впечатления от восприятия предметов и явлений окружающего мира; • 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потребность сотрудничества со взрослыми и сверстниками на основе взаимодействия при выполнении совместных заданий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бережное отношение к материальным и духовным ценностям через знакомство с трудом людей разных профессий.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137E">
        <w:rPr>
          <w:rFonts w:ascii="Times New Roman" w:hAnsi="Times New Roman" w:cs="Times New Roman"/>
          <w:b/>
          <w:szCs w:val="24"/>
        </w:rPr>
        <w:t>МЕТАПРЕДМЕТНЫЕ РЕЗУЛЬТАТЫ</w:t>
      </w:r>
      <w:r w:rsidRPr="00C4137E">
        <w:rPr>
          <w:rFonts w:ascii="Times New Roman" w:hAnsi="Times New Roman" w:cs="Times New Roman"/>
          <w:szCs w:val="24"/>
        </w:rPr>
        <w:t xml:space="preserve">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C41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онимать и принимать учебную задачу, сформулированную учителем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сохранять учебную задачу урока (воспроизводить её в ходе урока по просьбе учителя)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выделять из темы урока известные знания и умения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ланировать своё высказывание (продумывать, что сказать вначале, а что — потом)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ланировать свои действия на отдельных этапах урока (целеполагание, проблемная ситуация, работа с информацией и пр. по усмотрению учителя)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сверять выполнение работы по алгоритму, данному в учебнике или рабочей тетради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осуществлять контроль, коррекцию и оценку результатов своей деятельности, используя «Странички для самопроверки»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C41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находить и выделять под руководством учителя необходимую информацию из текстов, иллюстраций, в учебных пособиях и пр.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lastRenderedPageBreak/>
        <w:t xml:space="preserve">• понимать схемы учебника, передавая содержание схемы в словесной форме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онимать содержание текста, интерпретировать смысл, применять полученную информацию при выполнении заданий учебника, рабочей тетради или предложенных учителем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анализировать объекты окружающего мира с выделением отличительных признаков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роводить сравнение и классификацию объектов по заданным критериям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устанавливать элементарные причинно-следственные связи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строить рассуждение (или доказательство своей точки зрения) по теме урока в соответствии с возрастными нормами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роявлять индивидуальные творческие способности при выполнении рисунков, схем, подготовке сообщений и пр.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располагать рассматриваемые объекты, события и явления на шкале относительного времени «раньше — теперь».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включаться в диалог с учителем и сверстниками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формулировать ответы на вопросы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слушать партнёра по общению (деятельности), не перебивать, не обрывать на полуслове, вникать в смысл того, о чём говорит собеседник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договариваться и приходить к общему решению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излагать своё мнение и аргументировать свою точку зрения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интегрироваться в группу сверстников, проявлять стремление ладить с собеседниками, не демонстрировать превосходство над другими, вежливо общаться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ризнавать свои ошибки, озвучивать их, соглашаться, если на ошибки указывают другие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онимать и принимать совместно со сверстниками задачу групповой работы (работы в паре), распределять функции в группе (паре) при выполнении заданий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строить монологическое высказывание, владеть диалогической формой речи (с учётом возрастных особенностей, норм)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готовить небольшие сообщения с помощью взрослых (родителей, воспитателя ГПД и пр.) по теме проекта.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137E">
        <w:rPr>
          <w:rFonts w:ascii="Times New Roman" w:hAnsi="Times New Roman" w:cs="Times New Roman"/>
          <w:b/>
          <w:szCs w:val="24"/>
        </w:rPr>
        <w:t>ПРЕДМЕТНЫЕ РЕЗУЛЬТАТЫ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Обучающийся научится: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равильно называть родную страну, родной город, село (малую родину)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различать флаг и герб России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узнавать некоторые достопримечательности столицы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называть по именам, отчествам и фамилиям членов своей семьи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роводить наблюдения в окружающем мире с помощью взрослого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роводить опыты с водой, снегом и льдом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различать изученные объекты природы (камни, растения, животных, созвездия)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различать овощи и фрукты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определять с помощью атласа-определителя растения и животных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описывать по плану дерево, рыбу, птицу, своего домашнего питомца (кошку, собаку)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сравнивать растения, животных, относить их к определённым группам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сравнивать реку и море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использовать глобус для знакомства с формой нашей планеты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находить на глобусе холодные и жаркие районы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различать животных холодных и жарких районов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изготавливать модели Солнца, звёзд, созвездий, Луны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различать прошлое, настоящее и будущее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называть дни недели и времена года в правильной последовательности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соотносить времена года и месяцы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находить некоторые взаимосвязи в окружающем мире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объяснять причины возникновения дождя и ветра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еречислять цвета радуги в правильной последовательности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lastRenderedPageBreak/>
        <w:t xml:space="preserve">• ухаживать за комнатными растениями, животными живого уголка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мастерить простейшие кормушки и подкармливать птиц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раздельно собирать мусор в быту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соблюдать правила поведения в природе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равильно готовиться ко сну, чистить зубы и мыть руки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подбирать одежду для разных случаев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правильно обращаться с электричеством и электроприборами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правильно переходить улицу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соблюдать правила безопасной езды на велосипеде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различать виды транспорта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соблюдать правила безопасности в транспорте. </w:t>
      </w:r>
    </w:p>
    <w:p w:rsidR="0031678D" w:rsidRPr="00C4137E" w:rsidRDefault="00F829F9" w:rsidP="00C41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7E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137E">
        <w:rPr>
          <w:rFonts w:ascii="Times New Roman" w:hAnsi="Times New Roman" w:cs="Times New Roman"/>
          <w:b/>
          <w:szCs w:val="24"/>
        </w:rPr>
        <w:t>ЛИЧНОСТНЫЕ РЕЗУЛЬТАТЫ</w:t>
      </w:r>
      <w:r w:rsidRPr="00C4137E">
        <w:rPr>
          <w:rFonts w:ascii="Times New Roman" w:hAnsi="Times New Roman" w:cs="Times New Roman"/>
          <w:szCs w:val="24"/>
        </w:rPr>
        <w:t xml:space="preserve">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У обучающегося будут сформированы: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</w:t>
      </w:r>
      <w:r w:rsidR="0031678D" w:rsidRPr="00C4137E">
        <w:rPr>
          <w:rFonts w:ascii="Times New Roman" w:hAnsi="Times New Roman" w:cs="Times New Roman"/>
          <w:sz w:val="24"/>
          <w:szCs w:val="24"/>
        </w:rPr>
        <w:t>ской Федерации — русского языка</w:t>
      </w:r>
      <w:r w:rsidRPr="00C4137E">
        <w:rPr>
          <w:rFonts w:ascii="Times New Roman" w:hAnsi="Times New Roman" w:cs="Times New Roman"/>
          <w:sz w:val="24"/>
          <w:szCs w:val="24"/>
        </w:rPr>
        <w:t>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представления о связях между изучаемыми объектами и явлениями действительности (в природе и обществе)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овладение первоначальными навыками адаптации в изменяющемся мире на основе представлений о сезонных изменениях в природе и жизни людей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онимание и принятие норм и правил школьной жизни, внутренняя позиция школьника на уровне положительного отношения к предмету «Окружающий мир»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ознавательные мотивы учебной деятельности, понимание того, как знания и умения, приобретаемые на уроках окружающего мира, могут быть полезны в жизни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способность к сотрудничеству со взрослыми и сверстниками на основе взаимодействия при выполнении совместных задани</w:t>
      </w:r>
      <w:r w:rsidR="0031678D" w:rsidRPr="00C4137E">
        <w:rPr>
          <w:rFonts w:ascii="Times New Roman" w:hAnsi="Times New Roman" w:cs="Times New Roman"/>
          <w:sz w:val="24"/>
          <w:szCs w:val="24"/>
        </w:rPr>
        <w:t>й, в том числе учебных проектов</w:t>
      </w:r>
      <w:r w:rsidRPr="00C413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 • 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137E">
        <w:rPr>
          <w:rFonts w:ascii="Times New Roman" w:hAnsi="Times New Roman" w:cs="Times New Roman"/>
          <w:b/>
          <w:szCs w:val="24"/>
        </w:rPr>
        <w:t>МЕТАПРЕДМЕТНЫЕ РЕЗУЛЬТАТЫ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sz w:val="24"/>
          <w:szCs w:val="24"/>
        </w:rPr>
        <w:t xml:space="preserve"> Регулятивные</w:t>
      </w:r>
      <w:r w:rsidRPr="00C41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онимать и принимать учебную задачу, сформулированную совместно с учителем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сохранять учебную задачу урока (воспроизводить её на определённом этапе урока при выполнении задания по просьбе учителя)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выделять из темы урока известные и неизвестные знания и умения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ланировать своё высказывание (выстраивать последовательность предложений для раскрытия темы)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ланировать последовательность операций на отдельных этапах урока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lastRenderedPageBreak/>
        <w:t xml:space="preserve">• 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соотносить выполнение работы с алгоритмом, составленным совместно с учителем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контролировать и корректировать своё поведение по отношению к сверстникам в ходе совместной деятельности.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онимать и толковать условные знаки и символы, используемые в учебнике и рабочих тетрадях для передачи информации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находить и выделять при помощи взрослых информацию, необходимую для выполнения заданий, из разных источников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использовать схемы для выполнения заданий, в том числе схемы-аппликации, схемы-рисунки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анализировать объекты окружающего мира, схемы, рисунки с выделением отличительных признаков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классифицировать объекты по заданным (главным) критериям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сравнивать объекты по заданным критериям (по эталону, на ощупь, по внешнему виду)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осуществлять синтез объектов при работе со схемами-аппликациями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устанавливать причинно-следственные связи между явлениями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строить рассуждение (или доказательство своей точки зрения) по теме урока в соответствии с возрастными нормами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моделировать объекты, явления и связи в окружающем мире (в том числе связи в природе, между отраслями экономики, производственные цепочки).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C41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включаться в коллективное обсуждение вопросов с учителем и сверстниками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формулировать ответы на вопросы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слушать партнёра по общению и деятельности, не перебивать, не обрывать на полуслове, вникать в смысл того, о чём говорит собеседник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договариваться и приходить к общему решению при выполнении заданий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высказывать мотивированное суждение по теме урока (на основе своего опыта и в соответствии с возрастными нормами)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оддерживать в ходе выполнения задания доброжелательное общение друг с другом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ризнавать свои ошибки, озвучивать их, соглашаться, если на ошибки указывают другие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понимать и принимать задачу совместной работы (парной, групповой), распределять роли при выполнении заданий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строить монологическое высказывание, владеть диалогической формой речи (с учётом возрастных особенностей, норм)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готовить небольшие сообщения, проектные задания с помощью взрослых; • составлять небольшие рассказы на заданную тему.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137E">
        <w:rPr>
          <w:rFonts w:ascii="Times New Roman" w:hAnsi="Times New Roman" w:cs="Times New Roman"/>
          <w:b/>
          <w:szCs w:val="24"/>
        </w:rPr>
        <w:t>ПРЕДМЕТНЫЕ РЕЗУЛЬТАТЫ</w:t>
      </w:r>
      <w:r w:rsidRPr="00C4137E">
        <w:rPr>
          <w:rFonts w:ascii="Times New Roman" w:hAnsi="Times New Roman" w:cs="Times New Roman"/>
          <w:szCs w:val="24"/>
        </w:rPr>
        <w:t xml:space="preserve">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находить на карте Российскую Федерацию, Москву — столицу России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называть субъект Российской Федерации, в котором находится город (село), где живут учащиеся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различать государственные символы России — флаг, герб, гимн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приводить примеры народов России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lastRenderedPageBreak/>
        <w:t>• сравнивать город и село, городской и сельский дома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различать объекты природы и предметы рукотворного мира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оценивать отношение людей к окружающему миру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различать объекты и явления неживой и живой природы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находить связи в природе, между природой и человеком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роводить наблюдения и ставить опыты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измерять температуру воздуха, воды, тела человека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определять объекты природы с помощью атласа-определителя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сравнивать объекты природы, делить их на группы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ухаживать за комнатными растениями и животными живого уголка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находить нужную информацию в учебнике и дополнительной литературе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соблюдать правила поведения в природе, читать и рисовать экологические знаки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различать составные части экономики, объяснять их взаимосвязь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рослеживать производственные цепочки, изображать их с помощью моделей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узнавать различные строительные машины и материалы, объяснять их назначение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различать виды транспорта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приводить примеры учреждений культуры и образования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определять профессии людей по фотографиям и описаниям, находить взаимосвязи между трудом людей различных профессий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различать внешнее и внутреннее строение тела человека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равильно строить режим дня, соблюдать правила личной гигиены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соблюдать правила безопасного поведения на улице и в быту, на воде и в лесу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различать основные дорожные знаки, необходимые пешеходу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соблюдать основные правила противопожарной безопасности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правильно вести себя при контактах с незнакомцами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оценивать характер взаимоотношений людей в семье, в школе, в кругу сверстников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приводить примеры семейных традиций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соблюдать правила вежливости при общении со взрослыми и сверстниками, правила культурного поведения в школе и других общественных местах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различать стороны горизонта, обозначать их на схеме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ориентироваться на местности разными способами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различать формы земной поверхности, сравнивать холм и гору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различать водные объекты, узнавать их по описанию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читать карту и план, правильно показывать на настенной карте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находить и показывать на глобусе и карте мира материки и океаны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различать физическую и политическую карты, находить и показывать на политической карте мира разные страны. </w:t>
      </w:r>
    </w:p>
    <w:p w:rsidR="0031678D" w:rsidRPr="00C4137E" w:rsidRDefault="00F829F9" w:rsidP="00C41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7E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137E">
        <w:rPr>
          <w:rFonts w:ascii="Times New Roman" w:hAnsi="Times New Roman" w:cs="Times New Roman"/>
          <w:b/>
          <w:szCs w:val="24"/>
        </w:rPr>
        <w:t>ЛИЧНОСТНЫЕ РЕЗУЛЬТАТЫ</w:t>
      </w:r>
      <w:r w:rsidRPr="00C4137E">
        <w:rPr>
          <w:rFonts w:ascii="Times New Roman" w:hAnsi="Times New Roman" w:cs="Times New Roman"/>
          <w:szCs w:val="24"/>
        </w:rPr>
        <w:t xml:space="preserve">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У обучающегося будут сформированы: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овладение основами гражданской идентичности личности в форме осознания «Я» как гражданина России, знающего и любящего её природу и культуру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роявление чувства гордости за свою Родину, в том числе через знакомство с историко-культурным наследием городов Золотого кольца России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формирование начальных навыков адаптации в мире через освоение основ безопасной жизнедеятельности, правил поведения в природной и социальной среде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lastRenderedPageBreak/>
        <w:t>• внутренняя позиция школьника на уровне осознания и принятия образца ответственного ученика; мотив</w:t>
      </w:r>
      <w:r w:rsidR="0031678D" w:rsidRPr="00C4137E">
        <w:rPr>
          <w:rFonts w:ascii="Times New Roman" w:hAnsi="Times New Roman" w:cs="Times New Roman"/>
          <w:sz w:val="24"/>
          <w:szCs w:val="24"/>
        </w:rPr>
        <w:t xml:space="preserve">ы учебной деятельности (учебно- </w:t>
      </w:r>
      <w:r w:rsidRPr="00C4137E">
        <w:rPr>
          <w:rFonts w:ascii="Times New Roman" w:hAnsi="Times New Roman" w:cs="Times New Roman"/>
          <w:sz w:val="24"/>
          <w:szCs w:val="24"/>
        </w:rPr>
        <w:t xml:space="preserve">познавательные, социальные); осознание личностного смысла учения как условия успешного взаимодействия в природной среде и социуме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осознание личностной ответственности за свои поступки, в том числе по отношению к своему здоровью и здоровью окружающих, к объектам природы и культуры; 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;</w:t>
      </w:r>
    </w:p>
    <w:p w:rsidR="0031678D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этические чувства и нормы на основе представлений о внутреннем мире человека, его душевных богатствах, а также через освоение норм экологической этики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мотивация к творческому труду, работе на результат, бережное отношение к материальным и духовным ценностям в ходе освоения знаний из области экономики.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137E">
        <w:rPr>
          <w:rFonts w:ascii="Times New Roman" w:hAnsi="Times New Roman" w:cs="Times New Roman"/>
          <w:b/>
          <w:szCs w:val="24"/>
        </w:rPr>
        <w:t>МЕТАПРЕДМЕТНЫЕ РЕЗУЛЬТАТЫ</w:t>
      </w:r>
      <w:r w:rsidRPr="00C4137E">
        <w:rPr>
          <w:rFonts w:ascii="Times New Roman" w:hAnsi="Times New Roman" w:cs="Times New Roman"/>
          <w:szCs w:val="24"/>
        </w:rPr>
        <w:t xml:space="preserve">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C41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понимать учебную задачу, сформулированную самостоятельно и уточнённую учителем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сохранять учебную задачу урока (самостоятельно воспроизводить её в ходе выполнения работы на различных этапах урока)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выделять из темы урока известные и неизвестные знания и умения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планировать своё высказывание (выстраивать последовательность предложений для раскрытия темы, приводить примеры)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планировать свои действия в течение урока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оценивать правильность выполнения заданий, используя «Странички для самопроверки» и критерии, заданные учителем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соотносить выполнение работы с алгоритмом и результатом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контролировать и корректировать своё поведение с учётом установленных правил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в сотрудничестве с учителем ставить новые учебные задачи.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C41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выделять существенную информацию из литературы разных типов (справочной и научно-познавательной)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использовать знаково-символические средства, в том числе элементарные модели и схемы для решения учебных задач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онимать содержание текста, интерпретировать смысл, фиксировать полученную информацию в виде схем, рисунков, фотографий, таблиц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анализировать объекты окружающего мира, таблицы, схемы, диаграммы, рисунки с выделением отличительных пр</w:t>
      </w:r>
      <w:proofErr w:type="gramStart"/>
      <w:r w:rsidRPr="00C4137E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4137E">
        <w:rPr>
          <w:rFonts w:ascii="Times New Roman" w:hAnsi="Times New Roman" w:cs="Times New Roman"/>
          <w:sz w:val="24"/>
          <w:szCs w:val="24"/>
        </w:rPr>
        <w:t xml:space="preserve"> знаков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классифицировать объекты по заданным (главным) критериям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сравнивать объекты по различным признакам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осуществлять синтез объектов при составлении цепей питания, схемы круговорота</w:t>
      </w:r>
      <w:r w:rsidR="00EC6FD0" w:rsidRPr="00C4137E">
        <w:rPr>
          <w:rFonts w:ascii="Times New Roman" w:hAnsi="Times New Roman" w:cs="Times New Roman"/>
          <w:sz w:val="24"/>
          <w:szCs w:val="24"/>
        </w:rPr>
        <w:t xml:space="preserve"> воды в природе, схемы кругово</w:t>
      </w:r>
      <w:r w:rsidRPr="00C4137E">
        <w:rPr>
          <w:rFonts w:ascii="Times New Roman" w:hAnsi="Times New Roman" w:cs="Times New Roman"/>
          <w:sz w:val="24"/>
          <w:szCs w:val="24"/>
        </w:rPr>
        <w:t xml:space="preserve">рота веществ и пр.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lastRenderedPageBreak/>
        <w:t>• устанавливать причинно-следственные связи между явлениями, объектами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строить рассуждение (или доказательство своей точки зрения) по теме урока в со</w:t>
      </w:r>
      <w:r w:rsidR="00EC6FD0" w:rsidRPr="00C4137E">
        <w:rPr>
          <w:rFonts w:ascii="Times New Roman" w:hAnsi="Times New Roman" w:cs="Times New Roman"/>
          <w:sz w:val="24"/>
          <w:szCs w:val="24"/>
        </w:rPr>
        <w:t>ответствии с возрастными норма</w:t>
      </w:r>
      <w:r w:rsidRPr="00C4137E">
        <w:rPr>
          <w:rFonts w:ascii="Times New Roman" w:hAnsi="Times New Roman" w:cs="Times New Roman"/>
          <w:sz w:val="24"/>
          <w:szCs w:val="24"/>
        </w:rPr>
        <w:t xml:space="preserve">ми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роявлять индивидуальные творческие способности при выполнении рисунков, условных знаков, подготовке сообщений, иллюстрировании рассказов и т. д.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моделировать различные ситуации и явления природы (в том числе круговорот воды в природе, круговорот веществ).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sz w:val="24"/>
          <w:szCs w:val="24"/>
        </w:rPr>
        <w:t>Коммуникативные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Обучающийся научится: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включаться в диалог и коллективное обсуждение с учителем и сверстниками, проблем и вопросов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формулировать ответы на вопросы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слушать партнёра по общению и деятельности, не перебивать, не обрывать на полуслове, вникать в смысл того, о чём говорит собеседник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договариваться и приходить к общему решению в совместной деятельности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высказывать мотивированное, аргументированное суждение по теме урока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проявлять стремление ладить с собеседниками, ориентироваться на позицию партнёра в общении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ризнавать свои ошибки, озвучивать их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понимать и принимать задачу совместной работы, распределять роли при выполнении заданий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строить монологическое высказывание, владеть диалогической формой речи (с учётом возрастных особенностей, норм)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готовить сообщения, </w:t>
      </w:r>
      <w:proofErr w:type="spellStart"/>
      <w:r w:rsidRPr="00C4137E">
        <w:rPr>
          <w:rFonts w:ascii="Times New Roman" w:hAnsi="Times New Roman" w:cs="Times New Roman"/>
          <w:sz w:val="24"/>
          <w:szCs w:val="24"/>
        </w:rPr>
        <w:t>фоторассказы</w:t>
      </w:r>
      <w:proofErr w:type="spellEnd"/>
      <w:r w:rsidRPr="00C4137E">
        <w:rPr>
          <w:rFonts w:ascii="Times New Roman" w:hAnsi="Times New Roman" w:cs="Times New Roman"/>
          <w:sz w:val="24"/>
          <w:szCs w:val="24"/>
        </w:rPr>
        <w:t>, проекты с помощью взрослых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составлять рассказ на заданную тему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осуществлять взаимный контроль и оказывать в сотрудничестве необходимую взаимопомощь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продуктивно разрешать конфликты на основе учёта интересов всех его участников. </w:t>
      </w:r>
      <w:r w:rsidRPr="00C4137E">
        <w:rPr>
          <w:rFonts w:ascii="Times New Roman" w:hAnsi="Times New Roman" w:cs="Times New Roman"/>
          <w:b/>
          <w:szCs w:val="24"/>
        </w:rPr>
        <w:t>ПРЕДМЕТНЫЕ РЕЗУЛЬТАТЫ</w:t>
      </w:r>
      <w:r w:rsidRPr="00C4137E">
        <w:rPr>
          <w:rFonts w:ascii="Times New Roman" w:hAnsi="Times New Roman" w:cs="Times New Roman"/>
          <w:szCs w:val="24"/>
        </w:rPr>
        <w:t xml:space="preserve">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находить на карте города Золотого кольца России, приводить примеры достопримечательностей этих городов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осознавать необходимость бережного отношения к памятникам истории и культуры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находить на карте страны — соседи России и их столицы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определять и кратко характеризовать место человека в окружающем мире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осознавать и раскрывать ценность природы для людей, необходимость ответственного отношения к природе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различать внешность человека и его внутренний мир, наблюдать и описывать проявления внутреннего мира человека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различать тела, вещества, частицы, описывать изученные вещества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роводить наблюдения и ставить опыты, используя лабораторное оборудование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исследовать с помощью опытов свойства воздуха, воды, состав почвы, моделировать круговорот воды в природе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классифицировать объекты живой природы, относя их к определённым царствам и другим изученным группам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пользоваться атласом-определителем для распознавания природных объектов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риводить примеры растений и животных из Красной книги России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устанавливать связь между строением и работой различных органов и систем органов человека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lastRenderedPageBreak/>
        <w:t xml:space="preserve"> • использовать знания о строении и жизнедеятельности организма человека для сохранения и укрепления своего здоровья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оказывать первую помощь при несложных несчастных случаях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вырабатывать правильную осанку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выполнять правила рационального питания, закаливания, предупреждения болезней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понимать необходимость здорового образа жизни и соблюдать соответствующие правила; • правильно вести себя при пожаре, аварии водопровода, утечке газа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соблюдать правила безопасности на улицах и дорогах, различать дорожные знаки разных групп, следовать их указаниям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онимать, какие места вокруг нас могут быть особенно опасны, предвидеть скрытую опасность и избегать её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соблюдать правила безопасного поведения в природе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онимать, что такое экологическая безопасность, соблюдать правила экологической безопасности в повседневной жизни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раскрывать роль экономики в нашей жизни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осознавать значение природных богатств в хозяйственной деятельности человека, необходимость бережного отношения к природным богатствам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различать отрасли экономики, обнаруживать взаимосвязи между ними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онимать роль денег в экономике, различать денежные единицы некоторых стран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объяснять, что такое государственный бюджет, осознавать необходимость уплаты налогов гражданами страны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понимать, как ведётся хозяйство семьи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обнаруживать связи между экономикой и экологией, строить простейшие экологические прогнозы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рассказывать по карте о различных странах, дополнять эти сведения информацией из других источников (таблица, текст и иллюстрации учебника)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риводить примеры достопримечательностей разных стран, ценить уважительные, добрососедские отношения между странами и народами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использовать различные справочные издания, детскую литературу для поиска информации о человеке и обществе. </w:t>
      </w:r>
    </w:p>
    <w:p w:rsidR="00EC6FD0" w:rsidRPr="00C4137E" w:rsidRDefault="00F829F9" w:rsidP="00C41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7E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1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37E">
        <w:rPr>
          <w:rFonts w:ascii="Times New Roman" w:hAnsi="Times New Roman" w:cs="Times New Roman"/>
          <w:b/>
          <w:szCs w:val="24"/>
        </w:rPr>
        <w:t>ЛИЧНОСТНЫЕ РЕЗУЛЬТАТЫ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У обучающегося будут сформированы: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осознание своей этнической принадлежности в контексте принципа российской гражданственности «Единство в многообразии»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lastRenderedPageBreak/>
        <w:t xml:space="preserve">• 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самостоятельность и личностная ответственность за свои поступки, сохранность о</w:t>
      </w:r>
      <w:r w:rsidR="00EC6FD0" w:rsidRPr="00C4137E">
        <w:rPr>
          <w:rFonts w:ascii="Times New Roman" w:hAnsi="Times New Roman" w:cs="Times New Roman"/>
          <w:sz w:val="24"/>
          <w:szCs w:val="24"/>
        </w:rPr>
        <w:t>бъектов природы, будущее России</w:t>
      </w:r>
      <w:r w:rsidRPr="00C413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навыки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установка на безопасный, здоровый образ жизни на основе знаний о природном разнообразии России и зависимости труда и быта людей от природных условий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137E">
        <w:rPr>
          <w:rFonts w:ascii="Times New Roman" w:hAnsi="Times New Roman" w:cs="Times New Roman"/>
          <w:b/>
          <w:szCs w:val="24"/>
        </w:rPr>
        <w:t>МЕТАПРЕДМЕТНЫЕ РЕЗУЛЬТАТЫ</w:t>
      </w:r>
      <w:r w:rsidRPr="00C4137E">
        <w:rPr>
          <w:rFonts w:ascii="Times New Roman" w:hAnsi="Times New Roman" w:cs="Times New Roman"/>
          <w:szCs w:val="24"/>
        </w:rPr>
        <w:t xml:space="preserve">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C41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понимать и самостоятельно формулировать учебную задачу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сохранять учебную задачу в течение всего урока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ставить цели изучения темы, толковать их в соответствии с изучаемым материалом урока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выделять из темы урока известные знания и умения, определять круг неизвестного по изучаемой теме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ланировать своё высказывание (выстраивать последовательность предложений для раскрытия темы, приводить примеры, делать обобщение)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планировать свои действия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осуществлять итоговый и пошаговый контроль по результату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контролировать и корректировать свои действия в учебном сотрудничестве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в сотрудничестве с учителем ставить новые учебные задачи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использовать внешнюю и внутреннюю речь для целеполагания, планирования и регуляции своей деятельности.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</w:t>
      </w:r>
      <w:r w:rsidRPr="00C4137E"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Обучающийся научится: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осуществлять поиск необходимой информации из различных источников (библиотека, Интернет и пр.) для выполнения учебных заданий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выделять существенную информацию из текстов и литературы разных типов и видов (художественных и познавательных)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использовать знаково-символические средства, в том числе модели и схемы для решения учебных задач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онимать содержание текста, интерпретировать смысл, фиксировать прочитанную информацию в виде таблиц, схем, рисунков, моделей и пр.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осуществлять анализ объектов с выделением существенных и несущественных признаков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осуществлять сравнение и классификацию по заданным критериям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lastRenderedPageBreak/>
        <w:t xml:space="preserve">• устанавливать причинно-следственные связи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строить рассуждения об объекте, его строении, свойствах и связях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строить доказательство своей точки зрения по теме урока в соответствии с возрастными нормами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роявлять творческие способности при выполнении рисунков, схем, составлении рассказов, оформлении итогов проектных работ и пр.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ориентироваться на разнообразие способов решения познавательных и практических задач, владеть общими приёмами решения учебных задач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моделировать экологические связи в природных сообществах.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sz w:val="24"/>
          <w:szCs w:val="24"/>
        </w:rPr>
        <w:t xml:space="preserve"> Коммуникативные</w:t>
      </w:r>
      <w:r w:rsidRPr="00C41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формулировать ответы на вопросы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договариваться и приходить к общему решению в совместной деятельности, в том числе в ситуации столкновения интересов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формулировать собственное мнение и позицию в устной и письменной форме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аргументировать свою позицию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понимать различные позиции других людей, отличные от собственной и ориентироваться на позицию партнера в общении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признавать свои ошибки, озвучивать их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понимать и принимать задачу совместной работы, распределять роли при выполнении заданий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строить монологическое высказывание, владеть диалогической формой речи (с учётом возрастных особенностей, норм)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готовить сообщения, выполнять проекты по теме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составлять рассказ на заданную тему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осуществлять взаимный контроль и оказывать в сотрудничестве необходимую взаимопомощь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продуктивно разрешать конфликты на основе учёта интересов и позиций всех его участников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строить понятные для партнёра высказывания, учитывающие, что он знает и видит, а что нет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использовать речь для регуляции своего действия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адекватно использовать речевые средства для решения различных коммуникативных задач; • достаточно точно, последовательно и полно передавать информацию, необходимую партнёру.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137E">
        <w:rPr>
          <w:rFonts w:ascii="Times New Roman" w:hAnsi="Times New Roman" w:cs="Times New Roman"/>
          <w:szCs w:val="24"/>
        </w:rPr>
        <w:t xml:space="preserve"> </w:t>
      </w:r>
      <w:r w:rsidRPr="00C4137E">
        <w:rPr>
          <w:rFonts w:ascii="Times New Roman" w:hAnsi="Times New Roman" w:cs="Times New Roman"/>
          <w:b/>
          <w:szCs w:val="24"/>
        </w:rPr>
        <w:t>ПРЕДМЕТНЫЕ РЕЗУЛЬТАТЫ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Обучающийся научится: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онимать особую роль России в мировой истории; рассказывать о национальных свершениях, открытиях, победах, вызывающих чувство гордости за свою страну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называть элементы государственного устройства России, объяснять их роль в жизни страны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называть имя действующего Президента Российской Федерации и его полномочия как главы государства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понимать, в чём различия между государственным устройством современной России и государственным устройством нашей страны в другие периоды её истории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lastRenderedPageBreak/>
        <w:t xml:space="preserve">• 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раскрывать значение государственных символов России, находить их среди государственных символов других стран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рассказывать о мире с точки зрения астронома, географа, историка, эколога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роводить несложные астрономические наблюдения; • изготавливать модели планет и созвездий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использовать глобус и карту мира для получения информации о Земле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анализировать экологические проблемы планеты и предлагать способы их решения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приводить примеры объектов Всемирного наследия и животных из международной Красной книги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приводить примеры растений и животных разных природных зон, в том числе внесённых в Красную книгу России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выявлять экологические связи в разных природных зонах, изображать эти связи с помощью моделей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давать краткую характеристику своего края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давать краткую характеристику природных сообществ своего края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выявлять экологические связи в природных сообществах, изображать эти связи с помощью моделей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оценивать своё поведение в природе, правильно вести себя в разных природных сообществах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рассказывать об охране природы в своём крае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различать отрасли растениеводства и животноводства, представленные в экономике своего края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риводить примеры исторических источников, различать и сравнивать источники информации о прошлом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соотносить дату исторического события с веком, находить место события на «ленте времени»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читать историческую карту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с помощью глобуса рассказывать, как человек открывал планету Земля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описывать некоторые выдающиеся достижения и изобретения людей прошлого по иллюстрациям, высказывать суждения об их значении в истории человечества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показывать на карте границы, территорию, столицу, другие города России в разные периоды истории, места некоторых важных исторических событий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• рассказывать по исторической карте, иллюстрациям учебника об изученных событиях истории России; 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соотносить даты и события, определять последовательность и значение некоторых важных событий в истории России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составлять исторические портреты выдающихся людей прошлого, высказывать суждения о них; • описывать облик Москвы и Санкт-Петербурга в разные века, узнавать их достопримечательности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lastRenderedPageBreak/>
        <w:t xml:space="preserve"> • называть и описывать некоторые выдающиеся памятники истории и культуры России;</w:t>
      </w:r>
    </w:p>
    <w:p w:rsidR="00EC6FD0" w:rsidRPr="00C4137E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 xml:space="preserve"> • находить в домашнем архиве исторические свидетельства; • раскрывать связь современной России с её историей; </w:t>
      </w:r>
    </w:p>
    <w:p w:rsidR="00F829F9" w:rsidRDefault="00F829F9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• 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91362E" w:rsidRDefault="0091362E" w:rsidP="00C41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62E" w:rsidRPr="0091362E" w:rsidRDefault="0091362E" w:rsidP="009136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62E">
        <w:rPr>
          <w:rFonts w:ascii="Times New Roman" w:hAnsi="Times New Roman" w:cs="Times New Roman"/>
          <w:b/>
          <w:sz w:val="28"/>
          <w:szCs w:val="28"/>
        </w:rPr>
        <w:t>2.Содержание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21DF" w:rsidRPr="00C4137E" w:rsidRDefault="009F21DF" w:rsidP="00C41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37E">
        <w:rPr>
          <w:rStyle w:val="c2"/>
          <w:rFonts w:ascii="Times New Roman" w:hAnsi="Times New Roman"/>
          <w:b/>
          <w:sz w:val="24"/>
          <w:szCs w:val="24"/>
        </w:rPr>
        <w:t xml:space="preserve">1 класс </w:t>
      </w:r>
      <w:r w:rsidR="0091362E">
        <w:rPr>
          <w:rStyle w:val="c2"/>
          <w:rFonts w:ascii="Times New Roman" w:hAnsi="Times New Roman"/>
          <w:b/>
          <w:sz w:val="24"/>
          <w:szCs w:val="24"/>
        </w:rPr>
        <w:t xml:space="preserve"> (</w:t>
      </w:r>
      <w:r w:rsidRPr="00C4137E">
        <w:rPr>
          <w:rStyle w:val="c2"/>
          <w:rFonts w:ascii="Times New Roman" w:hAnsi="Times New Roman"/>
          <w:b/>
          <w:sz w:val="24"/>
          <w:szCs w:val="24"/>
        </w:rPr>
        <w:t>66 часов</w:t>
      </w:r>
      <w:r w:rsidRPr="00C4137E">
        <w:rPr>
          <w:rStyle w:val="c2"/>
          <w:rFonts w:ascii="Times New Roman" w:hAnsi="Times New Roman"/>
          <w:sz w:val="24"/>
          <w:szCs w:val="24"/>
        </w:rPr>
        <w:t>.</w:t>
      </w:r>
      <w:r w:rsidR="0091362E">
        <w:rPr>
          <w:rStyle w:val="c2"/>
          <w:rFonts w:ascii="Times New Roman" w:hAnsi="Times New Roman"/>
          <w:sz w:val="24"/>
          <w:szCs w:val="24"/>
        </w:rPr>
        <w:t>)</w:t>
      </w:r>
    </w:p>
    <w:p w:rsid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Style w:val="c2"/>
          <w:rFonts w:ascii="Times New Roman" w:hAnsi="Times New Roman"/>
          <w:b/>
          <w:sz w:val="24"/>
          <w:szCs w:val="24"/>
        </w:rPr>
        <w:t>Введение 1 ч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Учимся задавать вопросы. Знакомство с учебником и учебными пособиям</w:t>
      </w:r>
      <w:proofErr w:type="gramStart"/>
      <w:r w:rsidRPr="00C4137E">
        <w:rPr>
          <w:rFonts w:ascii="Times New Roman" w:hAnsi="Times New Roman"/>
          <w:sz w:val="24"/>
          <w:szCs w:val="24"/>
        </w:rPr>
        <w:t>и(</w:t>
      </w:r>
      <w:proofErr w:type="gramEnd"/>
      <w:r w:rsidRPr="00C4137E">
        <w:rPr>
          <w:rFonts w:ascii="Times New Roman" w:hAnsi="Times New Roman"/>
          <w:sz w:val="24"/>
          <w:szCs w:val="24"/>
        </w:rPr>
        <w:t xml:space="preserve">рабочей тетрадью, сборником тестов, атласом-определителем «От земли до неба», книгами для чтения). Постоянные персонажи учебника—Муравей Вопросик, Мудрая Черепаха. 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Style w:val="c2"/>
          <w:rFonts w:ascii="Times New Roman" w:hAnsi="Times New Roman"/>
          <w:b/>
          <w:sz w:val="24"/>
          <w:szCs w:val="24"/>
        </w:rPr>
        <w:t>Что и кто? 20ч</w:t>
      </w:r>
    </w:p>
    <w:p w:rsidR="009F21DF" w:rsidRPr="00C4137E" w:rsidRDefault="009F21DF" w:rsidP="00C4137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Родина-это наша страна Россия и наша малая родина. Первоначальные сведения о народах России, её столице.  Москва-столица, её достопримечательности. Наша Родина —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— часть большой страны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 xml:space="preserve"> Мир вокруг нас, его многообразие. 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Что можно увидеть под ногами. Камни, их разнообразие (форма, размер, цвет) и красота. Гранит, кремень, известняк. 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Что это за дерево. Распознавание деревьев своей местности по листьям. Летняя и осенняя окраска листьев. Сосна и ель, их различение по общему виду, хвоинкам, шишкам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Части растения: корень, стебель, лист, цветок, плод с семенами. Знакомство с разнообразием плодов и семян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Кто такие насекомые, рыбы, птицы, звери. Знакомство с разнообразием животных, их внешним строением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Что окружает нас дома. Разнообразие и назначение предметов домашнего обихода. Компьютер, его части и назначение. 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9F21DF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Планета Земля, ее форма. Глобус — модель Земли. Суша и вода на Земле. Изображение нашей страны на глобусе.</w:t>
      </w:r>
    </w:p>
    <w:p w:rsidR="00CB00BF" w:rsidRPr="00EC75FB" w:rsidRDefault="00CB00BF" w:rsidP="00EC75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B00BF">
        <w:rPr>
          <w:rFonts w:ascii="Times New Roman" w:hAnsi="Times New Roman"/>
          <w:b/>
          <w:sz w:val="24"/>
          <w:szCs w:val="24"/>
        </w:rPr>
        <w:t xml:space="preserve"> «</w:t>
      </w:r>
      <w:r w:rsidRPr="00CB00B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ект «Моя малая Родина»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Style w:val="c2"/>
          <w:rFonts w:ascii="Times New Roman" w:hAnsi="Times New Roman"/>
          <w:b/>
          <w:sz w:val="24"/>
          <w:szCs w:val="24"/>
        </w:rPr>
        <w:t>Как, откуда и куда? 12 ч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 Семья-это самые близкие люди. Что объединяет членов семьи. Имена, Отчества, Фамилии членов семьи. Жизнь семьи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 xml:space="preserve">Роль электричества в быту. Откуда в наш дом приходит электричество. Правила безопасного обращения с электроприборами. 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Изучение свойств снега и льда. Откуда берутся снег и лед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Как путешествует письмо. Откуда берутся хорошо известные детям продукты питания, например шоколад, изюм, мед и др. (по усмотрению учителя)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Откуда берутся бытовой мусор и вещества, загрязняющие окружающую среду. Как сделать Землю чище.</w:t>
      </w:r>
    </w:p>
    <w:p w:rsidR="009F21DF" w:rsidRDefault="009F21DF" w:rsidP="00C4137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C75FB">
        <w:rPr>
          <w:rStyle w:val="c2"/>
          <w:rFonts w:ascii="Times New Roman" w:hAnsi="Times New Roman"/>
          <w:b/>
          <w:sz w:val="24"/>
          <w:szCs w:val="24"/>
        </w:rPr>
        <w:t>Проект:</w:t>
      </w:r>
      <w:r w:rsidRPr="00EC75FB">
        <w:rPr>
          <w:rFonts w:ascii="Times New Roman" w:hAnsi="Times New Roman"/>
          <w:b/>
          <w:sz w:val="24"/>
          <w:szCs w:val="24"/>
        </w:rPr>
        <w:t> «Моя семья»</w:t>
      </w:r>
    </w:p>
    <w:p w:rsidR="00EC75FB" w:rsidRDefault="00EC75FB" w:rsidP="00C4137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C75FB" w:rsidRPr="00EC75FB" w:rsidRDefault="00EC75FB" w:rsidP="00C4137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Style w:val="c2"/>
          <w:rFonts w:ascii="Times New Roman" w:hAnsi="Times New Roman"/>
          <w:b/>
          <w:sz w:val="24"/>
          <w:szCs w:val="24"/>
        </w:rPr>
        <w:lastRenderedPageBreak/>
        <w:t>Где и когда?11 ч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Условия интересной и успешной учёбы, хорошее оснащение классного помещения, дружный коллектив класса, взаимопомощь одноклассника доверительное отношение с учителем. Обращение к учителю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Представление о времени. Настоящее, прошлое, будущее. Дни недели и времена года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Холодные и жаркие районы Земли. Их обитатели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Перелетные птицы. Где они зимуют и как ученые узнали об этом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Представление о далеком прошлом Земли. Динозавры — удивительные животные прошлого. Как ученые изучают динозавров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Одежда людей в прошлом и теперь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 История велосипеда, его устройство. Велосипед в твоей жизни. Правила безопасного обращения с велосипедом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Профессии взрослых. Кем ты хочешь стать. Каким может быть окружающий мир в будущем. Зависит ли это от тебя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Style w:val="c2"/>
          <w:rFonts w:ascii="Times New Roman" w:hAnsi="Times New Roman"/>
          <w:b/>
          <w:sz w:val="24"/>
          <w:szCs w:val="24"/>
        </w:rPr>
        <w:t>Проект</w:t>
      </w:r>
      <w:r w:rsidRPr="00C4137E">
        <w:rPr>
          <w:rStyle w:val="c2"/>
          <w:rFonts w:ascii="Times New Roman" w:hAnsi="Times New Roman"/>
          <w:sz w:val="24"/>
          <w:szCs w:val="24"/>
        </w:rPr>
        <w:t>:</w:t>
      </w:r>
      <w:r w:rsidRPr="00C4137E">
        <w:rPr>
          <w:rFonts w:ascii="Times New Roman" w:hAnsi="Times New Roman"/>
          <w:sz w:val="24"/>
          <w:szCs w:val="24"/>
        </w:rPr>
        <w:t> «Мой класс и моя школа»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Style w:val="c2"/>
          <w:rFonts w:ascii="Times New Roman" w:hAnsi="Times New Roman"/>
          <w:b/>
          <w:sz w:val="24"/>
          <w:szCs w:val="24"/>
        </w:rPr>
        <w:t>Почему и зачем? 22 ч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Солнце — ближайшая к Земле звезда. Форма и размеры звезд. Созвездие Льва. Луна — естественный спутник Земли. Почему на Луне не живут люди.</w:t>
      </w:r>
    </w:p>
    <w:p w:rsidR="009F21DF" w:rsidRPr="00C4137E" w:rsidRDefault="00C4137E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9F21DF" w:rsidRPr="00C4137E">
        <w:rPr>
          <w:rFonts w:ascii="Times New Roman" w:hAnsi="Times New Roman"/>
          <w:sz w:val="24"/>
          <w:szCs w:val="24"/>
        </w:rPr>
        <w:t>Почему  идет дождь  и  дует  ветер.  Роль дождя  и  ветра в жизни растений, животных, человека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Звуки окружающего мира. Почему бывает эхо. Как беречь уши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Цвета радуги. Почему радуга разноцветная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Почему в лесу нужно соблюдать тишину. Почему не нужно рвать цветы и ловить бабочек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Зачем мы спим ночью. Правила подготовки ко сну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Поезд и железная дорога. Поезда метро, пригородные поезда, поезда дальнего следования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Назначение самолетов. Устройство самолета. Самолеты в прошлом и теперь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Назначение судов. Устройство судна. Спасательные средства на корабле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Зачем летают в космос. Искусственные спутники Земли, их назначение. Космические станции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Экология — наука, которая учит нас бережно относиться к окружающему миру, к своей планете. 22 апреля — День Земли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Style w:val="c2"/>
          <w:rFonts w:ascii="Times New Roman" w:hAnsi="Times New Roman"/>
          <w:b/>
          <w:sz w:val="24"/>
          <w:szCs w:val="24"/>
        </w:rPr>
        <w:t>Проект</w:t>
      </w:r>
      <w:r w:rsidRPr="00C4137E">
        <w:rPr>
          <w:rStyle w:val="c2"/>
          <w:rFonts w:ascii="Times New Roman" w:hAnsi="Times New Roman"/>
          <w:sz w:val="24"/>
          <w:szCs w:val="24"/>
        </w:rPr>
        <w:t>:</w:t>
      </w:r>
      <w:r w:rsidRPr="00C4137E">
        <w:rPr>
          <w:rFonts w:ascii="Times New Roman" w:hAnsi="Times New Roman"/>
          <w:sz w:val="24"/>
          <w:szCs w:val="24"/>
        </w:rPr>
        <w:t> «Мои домашние питомцы».</w:t>
      </w:r>
    </w:p>
    <w:p w:rsidR="009F21DF" w:rsidRPr="00C4137E" w:rsidRDefault="009F21DF" w:rsidP="00C413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4137E">
        <w:rPr>
          <w:rFonts w:ascii="Times New Roman" w:hAnsi="Times New Roman"/>
          <w:b/>
          <w:sz w:val="24"/>
          <w:szCs w:val="24"/>
        </w:rPr>
        <w:t>2 класс (68 ч)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4137E">
        <w:rPr>
          <w:rFonts w:ascii="Times New Roman" w:hAnsi="Times New Roman"/>
          <w:b/>
          <w:sz w:val="24"/>
          <w:szCs w:val="24"/>
        </w:rPr>
        <w:t>Где мы живем (4 ч)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Родная страна. Имя родной страны - Россия, или Российская федерация. Государственные символы РФ: герб, флаг, гимн. Россия – многонациональная страна. Государственный язык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 xml:space="preserve">Город и село. Характерные особенности городских и сельских поселений. Преимущественные занятия жителей города и села. Типы жилых построек в городе и селе. Проект «Родной город (село)». Подготовка к выполнению проекта: знакомство с материалами учебника, распределение заданий, обсуждение способов и сроков работы. 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Природа и рукотворный мир. Объекты природы и предметы рукотворного мира. Наше отношение к миру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137E">
        <w:rPr>
          <w:rFonts w:ascii="Times New Roman" w:hAnsi="Times New Roman"/>
          <w:sz w:val="24"/>
          <w:szCs w:val="24"/>
        </w:rPr>
        <w:t>Проверим и оценим свои достижения по разделу «Где мы живем». Проверка знаний и умений. Формирование адекватной оценки своих достижений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4137E">
        <w:rPr>
          <w:rFonts w:ascii="Times New Roman" w:hAnsi="Times New Roman"/>
          <w:b/>
          <w:sz w:val="24"/>
          <w:szCs w:val="24"/>
        </w:rPr>
        <w:t>Природа (20 ч)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lastRenderedPageBreak/>
        <w:t>Заглянем в кладовые земли. Горные породы и минералы. Гранит и его состав. Как лю</w:t>
      </w:r>
      <w:r w:rsidRPr="00C4137E">
        <w:rPr>
          <w:rFonts w:ascii="Times New Roman" w:hAnsi="Times New Roman"/>
          <w:sz w:val="24"/>
          <w:szCs w:val="24"/>
        </w:rPr>
        <w:softHyphen/>
        <w:t>ди используют богатства земных кладовых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Воздух и вода, их значение для растений, животных, че</w:t>
      </w:r>
      <w:r w:rsidRPr="00C4137E">
        <w:rPr>
          <w:rFonts w:ascii="Times New Roman" w:hAnsi="Times New Roman"/>
          <w:sz w:val="24"/>
          <w:szCs w:val="24"/>
        </w:rPr>
        <w:softHyphen/>
        <w:t>ловека. Загрязнение воздуха и воды. Защита воздуха и воды от загрязнения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</w:t>
      </w:r>
      <w:r w:rsidRPr="00C4137E">
        <w:rPr>
          <w:rFonts w:ascii="Times New Roman" w:hAnsi="Times New Roman"/>
          <w:sz w:val="24"/>
          <w:szCs w:val="24"/>
        </w:rPr>
        <w:softHyphen/>
        <w:t>ния. Комнатные растения и уход за ними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C4137E">
        <w:rPr>
          <w:rFonts w:ascii="Times New Roman" w:hAnsi="Times New Roman"/>
          <w:sz w:val="24"/>
          <w:szCs w:val="24"/>
        </w:rPr>
        <w:softHyphen/>
        <w:t>зорение птичьих гнезд и муравейников и т. д.). Охрана рас</w:t>
      </w:r>
      <w:r w:rsidRPr="00C4137E">
        <w:rPr>
          <w:rFonts w:ascii="Times New Roman" w:hAnsi="Times New Roman"/>
          <w:sz w:val="24"/>
          <w:szCs w:val="24"/>
        </w:rPr>
        <w:softHyphen/>
        <w:t>тений и животных своего края. Правила поведения в при</w:t>
      </w:r>
      <w:r w:rsidRPr="00C4137E">
        <w:rPr>
          <w:rFonts w:ascii="Times New Roman" w:hAnsi="Times New Roman"/>
          <w:sz w:val="24"/>
          <w:szCs w:val="24"/>
        </w:rPr>
        <w:softHyphen/>
        <w:t>роде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Красная книга России: знакомство с отдельными расте</w:t>
      </w:r>
      <w:r w:rsidRPr="00C4137E">
        <w:rPr>
          <w:rFonts w:ascii="Times New Roman" w:hAnsi="Times New Roman"/>
          <w:sz w:val="24"/>
          <w:szCs w:val="24"/>
        </w:rPr>
        <w:softHyphen/>
        <w:t>ниями и животными и мерами их охраны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137E">
        <w:rPr>
          <w:rFonts w:ascii="Times New Roman" w:hAnsi="Times New Roman"/>
          <w:b/>
          <w:bCs/>
          <w:i/>
          <w:iCs/>
          <w:sz w:val="24"/>
          <w:szCs w:val="24"/>
        </w:rPr>
        <w:t>Экскурсии</w:t>
      </w:r>
      <w:proofErr w:type="gramStart"/>
      <w:r w:rsidRPr="00C4137E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Pr="00C4137E">
        <w:rPr>
          <w:rFonts w:ascii="Times New Roman" w:hAnsi="Times New Roman"/>
          <w:sz w:val="24"/>
          <w:szCs w:val="24"/>
        </w:rPr>
        <w:t>Ж</w:t>
      </w:r>
      <w:proofErr w:type="gramEnd"/>
      <w:r w:rsidRPr="00C4137E">
        <w:rPr>
          <w:rFonts w:ascii="Times New Roman" w:hAnsi="Times New Roman"/>
          <w:sz w:val="24"/>
          <w:szCs w:val="24"/>
        </w:rPr>
        <w:t>ивая</w:t>
      </w:r>
      <w:proofErr w:type="spellEnd"/>
      <w:r w:rsidRPr="00C4137E">
        <w:rPr>
          <w:rFonts w:ascii="Times New Roman" w:hAnsi="Times New Roman"/>
          <w:sz w:val="24"/>
          <w:szCs w:val="24"/>
        </w:rPr>
        <w:t xml:space="preserve"> и неживая природа. Осенние изменения в природе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актические </w:t>
      </w:r>
      <w:proofErr w:type="spellStart"/>
      <w:r w:rsidRPr="00C4137E">
        <w:rPr>
          <w:rFonts w:ascii="Times New Roman" w:hAnsi="Times New Roman"/>
          <w:b/>
          <w:bCs/>
          <w:i/>
          <w:iCs/>
          <w:sz w:val="24"/>
          <w:szCs w:val="24"/>
        </w:rPr>
        <w:t>работы</w:t>
      </w:r>
      <w:proofErr w:type="gramStart"/>
      <w:r w:rsidRPr="00C4137E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Pr="00C4137E">
        <w:rPr>
          <w:rFonts w:ascii="Times New Roman" w:hAnsi="Times New Roman"/>
          <w:sz w:val="24"/>
          <w:szCs w:val="24"/>
        </w:rPr>
        <w:t>З</w:t>
      </w:r>
      <w:proofErr w:type="gramEnd"/>
      <w:r w:rsidRPr="00C4137E">
        <w:rPr>
          <w:rFonts w:ascii="Times New Roman" w:hAnsi="Times New Roman"/>
          <w:sz w:val="24"/>
          <w:szCs w:val="24"/>
        </w:rPr>
        <w:t>накомство</w:t>
      </w:r>
      <w:proofErr w:type="spellEnd"/>
      <w:r w:rsidRPr="00C4137E">
        <w:rPr>
          <w:rFonts w:ascii="Times New Roman" w:hAnsi="Times New Roman"/>
          <w:sz w:val="24"/>
          <w:szCs w:val="24"/>
        </w:rPr>
        <w:t xml:space="preserve">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</w:t>
      </w:r>
    </w:p>
    <w:p w:rsidR="009F21DF" w:rsidRPr="00C4137E" w:rsidRDefault="009F21DF" w:rsidP="00C413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37E">
        <w:rPr>
          <w:rFonts w:ascii="Times New Roman" w:hAnsi="Times New Roman" w:cs="Times New Roman"/>
          <w:b/>
          <w:sz w:val="24"/>
          <w:szCs w:val="24"/>
        </w:rPr>
        <w:t>Жизнь города и села (10 ч)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Что такое экономика. Промышленность, сельское хозяй</w:t>
      </w:r>
      <w:r w:rsidRPr="00C4137E">
        <w:rPr>
          <w:rFonts w:ascii="Times New Roman" w:hAnsi="Times New Roman"/>
          <w:sz w:val="24"/>
          <w:szCs w:val="24"/>
        </w:rPr>
        <w:softHyphen/>
        <w:t>ство, строительство, транспорт, торговля – составные части экономики, их взаимосвязь. Деньги. Первоначальные предс</w:t>
      </w:r>
      <w:r w:rsidRPr="00C4137E">
        <w:rPr>
          <w:rFonts w:ascii="Times New Roman" w:hAnsi="Times New Roman"/>
          <w:sz w:val="24"/>
          <w:szCs w:val="24"/>
        </w:rPr>
        <w:softHyphen/>
        <w:t>тавления об отдельных производственных процессах, напри</w:t>
      </w:r>
      <w:r w:rsidRPr="00C4137E">
        <w:rPr>
          <w:rFonts w:ascii="Times New Roman" w:hAnsi="Times New Roman"/>
          <w:sz w:val="24"/>
          <w:szCs w:val="24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C4137E">
        <w:rPr>
          <w:rFonts w:ascii="Times New Roman" w:hAnsi="Times New Roman"/>
          <w:sz w:val="24"/>
          <w:szCs w:val="24"/>
        </w:rPr>
        <w:softHyphen/>
        <w:t>нию учителя)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Какой бывает транспорт: наземный, водный, воздушный, подземный; пассажирский, грузовой, специальный. Пассажир</w:t>
      </w:r>
      <w:r w:rsidRPr="00C4137E">
        <w:rPr>
          <w:rFonts w:ascii="Times New Roman" w:hAnsi="Times New Roman"/>
          <w:sz w:val="24"/>
          <w:szCs w:val="24"/>
        </w:rPr>
        <w:softHyphen/>
        <w:t>ский транспорт города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Магазины города, села (изучается по усмотрению учителя)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Культура и образование в нашем крае: музеи, театры, школы, вузы и   т. д. (по выбору учителя)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Профессии людей, занятых на производстве. Труд писа</w:t>
      </w:r>
      <w:r w:rsidRPr="00C4137E">
        <w:rPr>
          <w:rFonts w:ascii="Times New Roman" w:hAnsi="Times New Roman"/>
          <w:sz w:val="24"/>
          <w:szCs w:val="24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Сезонные изменения в природе: зимние явления. Эколо</w:t>
      </w:r>
      <w:r w:rsidRPr="00C4137E">
        <w:rPr>
          <w:rFonts w:ascii="Times New Roman" w:hAnsi="Times New Roman"/>
          <w:sz w:val="24"/>
          <w:szCs w:val="24"/>
        </w:rPr>
        <w:softHyphen/>
        <w:t>гические связи в зимнем лесу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b/>
          <w:bCs/>
          <w:i/>
          <w:iCs/>
          <w:sz w:val="24"/>
          <w:szCs w:val="24"/>
        </w:rPr>
        <w:t xml:space="preserve">Экскурсии: </w:t>
      </w:r>
      <w:r w:rsidRPr="00C4137E">
        <w:rPr>
          <w:rFonts w:ascii="Times New Roman" w:hAnsi="Times New Roman"/>
          <w:sz w:val="24"/>
          <w:szCs w:val="24"/>
        </w:rPr>
        <w:t>Зимние изменения в природе. Знакомство с достопримечательностями родного города.</w:t>
      </w:r>
    </w:p>
    <w:p w:rsidR="009F21DF" w:rsidRPr="00C4137E" w:rsidRDefault="009F21DF" w:rsidP="00C413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37E">
        <w:rPr>
          <w:rFonts w:ascii="Times New Roman" w:hAnsi="Times New Roman" w:cs="Times New Roman"/>
          <w:b/>
          <w:sz w:val="24"/>
          <w:szCs w:val="24"/>
        </w:rPr>
        <w:t>Здоровье и безопасность (9 ч)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Строение тела человека. Здоровье человека – его важней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шее богатство. Режим дня. Правила личной гигиены. Наибо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лее распространенные заболевания, их предупреждение и ле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чение; поликлиника, больница и другие учреждения здраво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Меры безопасности в домашних условиях (при обраще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нии с бытовой техникой, острыми предметами и т. д.). Про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тивопожарная безопасность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Правила безопасного поведения на воде. Правило эколо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гической безопасности: не купаться в загрязненных водоемах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Съедобные и несъедобные ягоды и грибы. Жалящие на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кататься на машине, открыть дверь в квартиру в отсутствие взрослых и т. д.</w:t>
      </w:r>
    </w:p>
    <w:p w:rsidR="009F21DF" w:rsidRPr="00C4137E" w:rsidRDefault="009F21DF" w:rsidP="00C4137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ая работа: </w:t>
      </w:r>
      <w:r w:rsidRPr="00C4137E">
        <w:rPr>
          <w:rFonts w:ascii="Times New Roman" w:hAnsi="Times New Roman" w:cs="Times New Roman"/>
          <w:sz w:val="24"/>
          <w:szCs w:val="24"/>
        </w:rPr>
        <w:t>Отработка правил перехода улицы</w:t>
      </w:r>
    </w:p>
    <w:p w:rsidR="009F21DF" w:rsidRPr="00C4137E" w:rsidRDefault="009F21DF" w:rsidP="00C4137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sz w:val="24"/>
          <w:szCs w:val="24"/>
        </w:rPr>
        <w:lastRenderedPageBreak/>
        <w:t>Общение (7 ч)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Труд и отдых в семье. Внимательные и заботливые отно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шения между членами семьи. Имена и отчества родителей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Школьные товарищи, друзья, совместные учеба, игры, от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дых. Взаимоотношения мальчиков и девочек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ных местах (кинотеатре, транспорте и т. д.).</w:t>
      </w:r>
    </w:p>
    <w:p w:rsidR="009F21DF" w:rsidRDefault="009F21DF" w:rsidP="00C4137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ая работа: </w:t>
      </w:r>
      <w:r w:rsidRPr="00C4137E">
        <w:rPr>
          <w:rFonts w:ascii="Times New Roman" w:hAnsi="Times New Roman" w:cs="Times New Roman"/>
          <w:sz w:val="24"/>
          <w:szCs w:val="24"/>
        </w:rPr>
        <w:t>Отработка основных правил этикета</w:t>
      </w:r>
    </w:p>
    <w:p w:rsidR="00B4513A" w:rsidRPr="00C4137E" w:rsidRDefault="00B4513A" w:rsidP="00C4137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1DF" w:rsidRPr="00C4137E" w:rsidRDefault="009F21DF" w:rsidP="00C4137E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37E">
        <w:rPr>
          <w:rFonts w:ascii="Times New Roman" w:hAnsi="Times New Roman" w:cs="Times New Roman"/>
          <w:b/>
          <w:sz w:val="24"/>
          <w:szCs w:val="24"/>
        </w:rPr>
        <w:t>Путешествия (18 ч)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Горизонт. Линия горизонта. Основные стороны горизон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та, их определение по компасу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Формы земной поверхности: равнины и горы, холмы, ов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раги. Разнообразие водоемов: река, озеро, море и др. Части реки (исток, устье, русло); притоки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Сезонные изменения в природе: весенние и летние явле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ния. Бережное отношение к природе весной и летом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топримечательности столицы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Знакомство с другими городами нашей страны (изучает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ся по усмотрению учителя)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Карта мира. Материки и океаны. Страны мира.</w:t>
      </w:r>
    </w:p>
    <w:p w:rsidR="009F21DF" w:rsidRPr="00C4137E" w:rsidRDefault="009F21DF" w:rsidP="00C4137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и: </w:t>
      </w:r>
      <w:r w:rsidRPr="00C4137E">
        <w:rPr>
          <w:rFonts w:ascii="Times New Roman" w:hAnsi="Times New Roman" w:cs="Times New Roman"/>
          <w:sz w:val="24"/>
          <w:szCs w:val="24"/>
        </w:rPr>
        <w:t>Весенние изменения в природе. Формы земной поверхности родного края. Водоемы родного края.</w:t>
      </w:r>
    </w:p>
    <w:p w:rsidR="009F21DF" w:rsidRPr="00C4137E" w:rsidRDefault="009F21DF" w:rsidP="00C4137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работы: </w:t>
      </w:r>
      <w:r w:rsidRPr="00C4137E">
        <w:rPr>
          <w:rFonts w:ascii="Times New Roman" w:hAnsi="Times New Roman" w:cs="Times New Roman"/>
          <w:sz w:val="24"/>
          <w:szCs w:val="24"/>
        </w:rPr>
        <w:t>Определение сторон горизонта по компасу. Основные приемы чтения карты.</w:t>
      </w:r>
    </w:p>
    <w:p w:rsidR="009F21DF" w:rsidRPr="00C4137E" w:rsidRDefault="009F21DF" w:rsidP="00C413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7E">
        <w:rPr>
          <w:rFonts w:ascii="Times New Roman" w:hAnsi="Times New Roman" w:cs="Times New Roman"/>
          <w:b/>
          <w:sz w:val="24"/>
          <w:szCs w:val="24"/>
        </w:rPr>
        <w:t>3 класс</w:t>
      </w:r>
      <w:proofErr w:type="gramStart"/>
      <w:r w:rsidRPr="00C4137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C4137E">
        <w:rPr>
          <w:rFonts w:ascii="Times New Roman" w:hAnsi="Times New Roman" w:cs="Times New Roman"/>
          <w:b/>
          <w:sz w:val="24"/>
          <w:szCs w:val="24"/>
        </w:rPr>
        <w:t>68 ч)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 устроен мир (6 ч)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Природа, ее разнообразие. Растения, животные, грибы, бактерии – царства живой природы. Связи в природе (меж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ду неживой и живой природой, растениями и животными и т. д.). Роль природы в жизни людей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Человек – часть природы, разумное существо. Внутрен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ний мир человека. Восприятие, память, мышление, вообра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жение – ступеньки познания человеком окружающего мира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Общество. Семья, народ, государство – части общества. Человек – часть общества. Человечество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Мир глазами эколога. Что такое окружающая среда. Эко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логия – наука о связях между живыми существами и окру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жающей их средой. Роль экологии в сохранении природно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го дома человечества. Воздействие людей на природу (отри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цательное и положительное). Меры по охране природы.</w:t>
      </w:r>
    </w:p>
    <w:p w:rsidR="009F21DF" w:rsidRPr="00C4137E" w:rsidRDefault="009F21DF" w:rsidP="00C4137E">
      <w:pPr>
        <w:pStyle w:val="a9"/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я:</w:t>
      </w:r>
      <w:r w:rsid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4137E">
        <w:rPr>
          <w:rFonts w:ascii="Times New Roman" w:hAnsi="Times New Roman" w:cs="Times New Roman"/>
          <w:sz w:val="24"/>
          <w:szCs w:val="24"/>
        </w:rPr>
        <w:t>Что нас окружает?</w:t>
      </w:r>
    </w:p>
    <w:p w:rsidR="00B4513A" w:rsidRDefault="009F21DF" w:rsidP="00C4137E">
      <w:pPr>
        <w:pStyle w:val="a9"/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>Проект: «Богатства, отданные людям»</w:t>
      </w:r>
    </w:p>
    <w:p w:rsidR="009F21DF" w:rsidRPr="00C4137E" w:rsidRDefault="009F21DF" w:rsidP="00C4137E">
      <w:pPr>
        <w:pStyle w:val="a9"/>
        <w:tabs>
          <w:tab w:val="left" w:pos="88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sz w:val="24"/>
          <w:szCs w:val="24"/>
        </w:rPr>
        <w:tab/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 удивительная природа (18 ч)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Тела, вещества, частицы. Разнообразие веществ. Твердые вещества, жидкости и газы.</w:t>
      </w:r>
    </w:p>
    <w:p w:rsidR="009F21DF" w:rsidRPr="00C4137E" w:rsidRDefault="009F21DF" w:rsidP="00C413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Воздух, его состав и свойства. Значение воздуха для жи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вых организмов. Источники загрязнения воздуха. Охрана воздуха от загрязнений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Вода, ее свойства. Три состояния воды. Круговорот воды в природе. Значение воды для живых организмов. Источни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ки загрязнения воды. Охрана воды от загрязнений. Эконо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мия воды в быту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Разрушение твердых пород в природе. Почва, ее состав. Живые существа почвы. Представление об образовании поч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манной хозяйственной деятельности людей. Охрана почвы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Растения, их разнообразие. Группы растений (водоросли, мхи, папоротники, хвойные, цветковые), виды растений. Ды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хание и питание растений. Размножение и развитие расте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ивотные, их разнообразие. Группы животных (насеко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мые,   рыбы,   земноводные,   п</w:t>
      </w:r>
      <w:r w:rsidR="00C4137E">
        <w:rPr>
          <w:rFonts w:ascii="Times New Roman" w:hAnsi="Times New Roman" w:cs="Times New Roman"/>
          <w:color w:val="000000"/>
          <w:sz w:val="24"/>
          <w:szCs w:val="24"/>
        </w:rPr>
        <w:t>ресмыкающиеся,   птицы,   звери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 др.)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Растительноядные, насекомоядные, хищные, всеядные жи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вотные. Цепи питания. Сеть питания и экологическая пира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Грибы, их разнообразие и строение (на примере шляпоч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Представление о круговороте жизни и его звеньях (орга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9F21DF" w:rsidRPr="00C4137E" w:rsidRDefault="009F21DF" w:rsidP="00C4137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и: </w:t>
      </w:r>
      <w:r w:rsidRPr="00C4137E">
        <w:rPr>
          <w:rFonts w:ascii="Times New Roman" w:hAnsi="Times New Roman" w:cs="Times New Roman"/>
          <w:sz w:val="24"/>
          <w:szCs w:val="24"/>
        </w:rPr>
        <w:t>Разнообразие растений. Разнообразие животных.</w:t>
      </w:r>
    </w:p>
    <w:p w:rsidR="009F21DF" w:rsidRDefault="009F21DF" w:rsidP="00C4137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4137E">
        <w:rPr>
          <w:rFonts w:ascii="Times New Roman" w:hAnsi="Times New Roman" w:cs="Times New Roman"/>
          <w:sz w:val="24"/>
          <w:szCs w:val="24"/>
        </w:rPr>
        <w:t>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B4513A" w:rsidRPr="00C4137E" w:rsidRDefault="00B4513A" w:rsidP="00C4137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ы и наше здоровье (10 ч)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Организм человека. Органы и системы органов. Нервная система, ее роль в организме человека. Органы чувств (зрение, слух, обоняние, вкус, осязание), их </w:t>
      </w:r>
      <w:proofErr w:type="spellStart"/>
      <w:r w:rsidRPr="00C4137E">
        <w:rPr>
          <w:rFonts w:ascii="Times New Roman" w:hAnsi="Times New Roman" w:cs="Times New Roman"/>
          <w:color w:val="000000"/>
          <w:sz w:val="24"/>
          <w:szCs w:val="24"/>
        </w:rPr>
        <w:t>значениеи</w:t>
      </w:r>
      <w:proofErr w:type="spellEnd"/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 гигиена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Кожа, ее значение и гигиена. Первая помощь при неболь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ших ранениях, ушибах, ожогах, обмораживании.</w:t>
      </w:r>
    </w:p>
    <w:p w:rsidR="009F21DF" w:rsidRPr="00C4137E" w:rsidRDefault="009F21DF" w:rsidP="00C4137E">
      <w:pPr>
        <w:pStyle w:val="a7"/>
        <w:ind w:firstLine="0"/>
        <w:rPr>
          <w:sz w:val="24"/>
          <w:szCs w:val="24"/>
        </w:rPr>
      </w:pPr>
      <w:r w:rsidRPr="00C4137E">
        <w:rPr>
          <w:sz w:val="24"/>
          <w:szCs w:val="24"/>
        </w:rPr>
        <w:t>Опорно-двигательная система, ее роль в организме. Осан</w:t>
      </w:r>
      <w:r w:rsidRPr="00C4137E">
        <w:rPr>
          <w:sz w:val="24"/>
          <w:szCs w:val="24"/>
        </w:rPr>
        <w:softHyphen/>
        <w:t>ка. Значение физического труда и физкультуры для разви</w:t>
      </w:r>
      <w:r w:rsidRPr="00C4137E">
        <w:rPr>
          <w:sz w:val="24"/>
          <w:szCs w:val="24"/>
        </w:rPr>
        <w:softHyphen/>
        <w:t>тия скелета и укрепления мышц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Питательные вещества: белки, жиры, углеводы, витами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ны. Пищеварительная система, ее роль в организме. Гигиена питания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Дыхательная и кровеносная системы, их роль в организ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ме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Закаливание воздухом, водой, солнцем. Инфекционные болезни и способы их предупреждения. Здоровый образ жиз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ни. Табак, алкоголь, наркотики — враги здоровья.</w:t>
      </w:r>
    </w:p>
    <w:p w:rsidR="009F21DF" w:rsidRPr="00C4137E" w:rsidRDefault="009F21DF" w:rsidP="00C4137E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4137E">
        <w:rPr>
          <w:rFonts w:ascii="Times New Roman" w:hAnsi="Times New Roman" w:cs="Times New Roman"/>
          <w:sz w:val="24"/>
          <w:szCs w:val="24"/>
        </w:rPr>
        <w:t>Знакомство с внешним строением кожи. Подсчет ударов пульса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ша безопасность (7 ч)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опасность при езде на велосипеде, автомобиле, в обществен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ном транспорте. Дорожные знаки, их роль в обеспечении без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мационно-указательные, знаки сервиса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Опасные места в квартире, доме и его окрестностях: бал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C4137E" w:rsidRDefault="009F21DF" w:rsidP="00C4137E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 xml:space="preserve">Ядовитые растения и грибы. Как избежать отравления растениями и грибами. </w:t>
      </w:r>
    </w:p>
    <w:p w:rsidR="009F21DF" w:rsidRPr="00C4137E" w:rsidRDefault="009F21DF" w:rsidP="00C4137E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Опасные животные: змеи и др. Пра</w:t>
      </w:r>
      <w:r w:rsidRPr="00C4137E">
        <w:rPr>
          <w:rFonts w:ascii="Times New Roman" w:hAnsi="Times New Roman"/>
          <w:sz w:val="24"/>
          <w:szCs w:val="24"/>
        </w:rPr>
        <w:softHyphen/>
        <w:t>вила безопасности при обращении с кошкой и собакой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Экологическая безопасность. Как защититься от загряз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щититься от продуктов питания, содержащих загрязняющие вещества.</w:t>
      </w:r>
    </w:p>
    <w:p w:rsidR="009F21DF" w:rsidRDefault="009F21DF" w:rsidP="00C4137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я</w:t>
      </w:r>
      <w:proofErr w:type="gramStart"/>
      <w:r w:rsidRP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C4137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4137E">
        <w:rPr>
          <w:rFonts w:ascii="Times New Roman" w:hAnsi="Times New Roman" w:cs="Times New Roman"/>
          <w:sz w:val="24"/>
          <w:szCs w:val="24"/>
        </w:rPr>
        <w:t>орожные</w:t>
      </w:r>
      <w:proofErr w:type="spellEnd"/>
      <w:r w:rsidRPr="00C4137E">
        <w:rPr>
          <w:rFonts w:ascii="Times New Roman" w:hAnsi="Times New Roman" w:cs="Times New Roman"/>
          <w:sz w:val="24"/>
          <w:szCs w:val="24"/>
        </w:rPr>
        <w:t xml:space="preserve"> знаки в окрестностях школы.</w:t>
      </w:r>
    </w:p>
    <w:p w:rsidR="00B4513A" w:rsidRPr="00C4137E" w:rsidRDefault="00B4513A" w:rsidP="00C4137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му учит экономика (12 ч)</w:t>
      </w:r>
    </w:p>
    <w:p w:rsidR="009F21DF" w:rsidRPr="00C4137E" w:rsidRDefault="009F21DF" w:rsidP="00C413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Потребности  людей.   Какие  потребности  удовлетворяет экономика. Что такое товары и услуги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Природные богатства – основа экономики. Капитал и труд, их значение для производства товаров и услуг. Физи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ческий и умственный труд. Зависимость успеха труда от об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разования и здоровья людей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Полезные ископаемые, их разнообразие, роль в экономи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ке. Способы добычи полезных ископаемых. Охрана подзем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ных богатств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тениеводство и животноводство – отрасли сельского хозяйства. Промышленность и ее основные отрасли: электро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энергетика, металлургия, машиностроение, легкая промыш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ленность, пищевая промышленность и др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Роль денег в экономике. Денежные единицы разных стран (рубль, доллар, евро). Заработная плата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ние. Построение безопасной экономики – одна из важней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ших задач общества в </w:t>
      </w:r>
      <w:r w:rsidRPr="00C4137E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 веке.</w:t>
      </w:r>
    </w:p>
    <w:p w:rsidR="009F21DF" w:rsidRDefault="009F21DF" w:rsidP="00C4137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</w:t>
      </w:r>
      <w:proofErr w:type="spellStart"/>
      <w:r w:rsidRP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боты</w:t>
      </w:r>
      <w:proofErr w:type="gramStart"/>
      <w:r w:rsidRP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C4137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4137E">
        <w:rPr>
          <w:rFonts w:ascii="Times New Roman" w:hAnsi="Times New Roman" w:cs="Times New Roman"/>
          <w:sz w:val="24"/>
          <w:szCs w:val="24"/>
        </w:rPr>
        <w:t>олезные</w:t>
      </w:r>
      <w:proofErr w:type="spellEnd"/>
      <w:r w:rsidRPr="00C4137E">
        <w:rPr>
          <w:rFonts w:ascii="Times New Roman" w:hAnsi="Times New Roman" w:cs="Times New Roman"/>
          <w:sz w:val="24"/>
          <w:szCs w:val="24"/>
        </w:rPr>
        <w:t xml:space="preserve"> ископаемые. Знакомство с культурными растениями. Знакомство с различными монетами.</w:t>
      </w:r>
    </w:p>
    <w:p w:rsidR="00B4513A" w:rsidRPr="00C4137E" w:rsidRDefault="00B4513A" w:rsidP="00C4137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тешествие по городам и странам (15 ч)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Города Золотого кольца России – слава и гордость всей страны. Их прошлое и настоящее, основные достопримеча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, охрана памятников истории и культуры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Страны, граничащие с Россией, – наши ближайшие соседи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Страны зарубежной Европы, их многообразие, располо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Знаменитые места мира: знакомство с выдающимися па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культурному наследию человече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ства – долг всего общества и каждого человека.</w:t>
      </w:r>
    </w:p>
    <w:p w:rsidR="009F21DF" w:rsidRPr="00B4513A" w:rsidRDefault="009F21DF" w:rsidP="00C413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13A">
        <w:rPr>
          <w:rFonts w:ascii="Times New Roman" w:hAnsi="Times New Roman" w:cs="Times New Roman"/>
          <w:b/>
          <w:sz w:val="24"/>
          <w:szCs w:val="24"/>
        </w:rPr>
        <w:t>Проект «Музей путешествий».</w:t>
      </w:r>
    </w:p>
    <w:p w:rsidR="009F21DF" w:rsidRPr="00C4137E" w:rsidRDefault="009F21DF" w:rsidP="00C413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sz w:val="24"/>
          <w:szCs w:val="24"/>
        </w:rPr>
        <w:t>4 класс (68 ч)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мля и человечество (9 ч)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Мир глазами астронома. Что изучает астрономия. Небес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ные тела: звезды, планеты и спутники планет. Земля – пла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нета Солнечной системы. Луна – естественный спутник Зем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ли. Движение Земли в космическом пространстве; причины смены дня и ночи и времен года. Звездное небо – велика</w:t>
      </w:r>
      <w:proofErr w:type="gramStart"/>
      <w:r w:rsidRPr="00C4137E">
        <w:rPr>
          <w:rFonts w:ascii="Times New Roman" w:hAnsi="Times New Roman" w:cs="Times New Roman"/>
          <w:color w:val="000000"/>
          <w:sz w:val="24"/>
          <w:szCs w:val="24"/>
        </w:rPr>
        <w:t>я«</w:t>
      </w:r>
      <w:proofErr w:type="gramEnd"/>
      <w:r w:rsidRPr="00C4137E">
        <w:rPr>
          <w:rFonts w:ascii="Times New Roman" w:hAnsi="Times New Roman" w:cs="Times New Roman"/>
          <w:color w:val="000000"/>
          <w:sz w:val="24"/>
          <w:szCs w:val="24"/>
        </w:rPr>
        <w:t>книга» природы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Мир глазами географа. Что изучает география. Изобра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жение Земли с помощью глобуса и географической карты. Распределение солнечного тепла на земле и его влияние на</w:t>
      </w:r>
      <w:r w:rsidR="00C413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t>живую природу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Миг глазами историка. Что изучает история. Историчес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кие источники. Счет лет в истории. Историческая карта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родное сотрудничество в области охраны окружающей сре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ды. Всемирное наследие. Международная Красная книга.</w:t>
      </w:r>
    </w:p>
    <w:p w:rsidR="009F21DF" w:rsidRDefault="009F21DF" w:rsidP="00C4137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актические работы:</w:t>
      </w:r>
      <w:r w:rsid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4137E">
        <w:rPr>
          <w:rFonts w:ascii="Times New Roman" w:hAnsi="Times New Roman" w:cs="Times New Roman"/>
          <w:sz w:val="24"/>
          <w:szCs w:val="24"/>
        </w:rPr>
        <w:t>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:rsidR="00B4513A" w:rsidRPr="00C4137E" w:rsidRDefault="00B4513A" w:rsidP="00C4137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1DF" w:rsidRPr="00C4137E" w:rsidRDefault="009F21DF" w:rsidP="00C4137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а России (10 ч)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Разнообразие и красота природы России. Важнейшие равнины и горы, моря, озера и реки нашей страны (в фор</w:t>
      </w:r>
      <w:r w:rsidRPr="00C4137E">
        <w:rPr>
          <w:rFonts w:ascii="Times New Roman" w:hAnsi="Times New Roman"/>
          <w:sz w:val="24"/>
          <w:szCs w:val="24"/>
        </w:rPr>
        <w:softHyphen/>
        <w:t>ме путешествия по физической карте России)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Природные зоны  нашей  страны:  зона арктических пус</w:t>
      </w:r>
      <w:r w:rsidRPr="00C4137E">
        <w:rPr>
          <w:rFonts w:ascii="Times New Roman" w:hAnsi="Times New Roman"/>
          <w:sz w:val="24"/>
          <w:szCs w:val="24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C4137E">
        <w:rPr>
          <w:rFonts w:ascii="Times New Roman" w:hAnsi="Times New Roman"/>
          <w:sz w:val="24"/>
          <w:szCs w:val="24"/>
        </w:rPr>
        <w:softHyphen/>
        <w:t>роды каждой из зон. Взаимосвязи в природе, приспособлен</w:t>
      </w:r>
      <w:r w:rsidRPr="00C4137E">
        <w:rPr>
          <w:rFonts w:ascii="Times New Roman" w:hAnsi="Times New Roman"/>
          <w:sz w:val="24"/>
          <w:szCs w:val="24"/>
        </w:rPr>
        <w:softHyphen/>
        <w:t xml:space="preserve">ность организмов к условиям обитания в разных природных зонах. 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Особенности хозяйственной деятельности людей, свя</w:t>
      </w:r>
      <w:r w:rsidRPr="00C4137E">
        <w:rPr>
          <w:rFonts w:ascii="Times New Roman" w:hAnsi="Times New Roman"/>
          <w:sz w:val="24"/>
          <w:szCs w:val="24"/>
        </w:rPr>
        <w:softHyphen/>
        <w:t xml:space="preserve"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lastRenderedPageBreak/>
        <w:t>Необходи</w:t>
      </w:r>
      <w:r w:rsidRPr="00C4137E">
        <w:rPr>
          <w:rFonts w:ascii="Times New Roman" w:hAnsi="Times New Roman"/>
          <w:sz w:val="24"/>
          <w:szCs w:val="24"/>
        </w:rPr>
        <w:softHyphen/>
        <w:t>мость бережного отношения к природе в местах отдыха насе</w:t>
      </w:r>
      <w:r w:rsidRPr="00C4137E">
        <w:rPr>
          <w:rFonts w:ascii="Times New Roman" w:hAnsi="Times New Roman"/>
          <w:sz w:val="24"/>
          <w:szCs w:val="24"/>
        </w:rPr>
        <w:softHyphen/>
        <w:t>ления. Правила безопасного поведения отдыхающих у моря. Представление об экологическом равновесии и необходи</w:t>
      </w:r>
      <w:r w:rsidRPr="00C4137E">
        <w:rPr>
          <w:rFonts w:ascii="Times New Roman" w:hAnsi="Times New Roman"/>
          <w:sz w:val="24"/>
          <w:szCs w:val="24"/>
        </w:rPr>
        <w:softHyphen/>
        <w:t xml:space="preserve">мости его учета в процессе хозяйственной деятельности людей. 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b/>
          <w:bCs/>
          <w:i/>
          <w:iCs/>
          <w:sz w:val="24"/>
          <w:szCs w:val="24"/>
        </w:rPr>
        <w:t xml:space="preserve">Экскурсия: </w:t>
      </w:r>
      <w:r w:rsidRPr="00C4137E">
        <w:rPr>
          <w:rFonts w:ascii="Times New Roman" w:hAnsi="Times New Roman"/>
          <w:sz w:val="24"/>
          <w:szCs w:val="24"/>
        </w:rPr>
        <w:t>Лес и человек.</w:t>
      </w:r>
    </w:p>
    <w:p w:rsidR="009F21DF" w:rsidRPr="00C4137E" w:rsidRDefault="009F21DF" w:rsidP="00C4137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</w:t>
      </w:r>
      <w:proofErr w:type="spellStart"/>
      <w:r w:rsidRP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боты</w:t>
      </w:r>
      <w:proofErr w:type="gramStart"/>
      <w:r w:rsidRP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C4137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4137E">
        <w:rPr>
          <w:rFonts w:ascii="Times New Roman" w:hAnsi="Times New Roman" w:cs="Times New Roman"/>
          <w:sz w:val="24"/>
          <w:szCs w:val="24"/>
        </w:rPr>
        <w:t>авнины</w:t>
      </w:r>
      <w:proofErr w:type="spellEnd"/>
      <w:r w:rsidRPr="00C4137E">
        <w:rPr>
          <w:rFonts w:ascii="Times New Roman" w:hAnsi="Times New Roman" w:cs="Times New Roman"/>
          <w:sz w:val="24"/>
          <w:szCs w:val="24"/>
        </w:rPr>
        <w:t xml:space="preserve"> и горы России. Моря, озера и реки России. Зона Арктических пустынь. Тундра. Леса России. Зона степей. Пустыни. У Черного моря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ной край – часть большой страны (15 ч)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Наш край на карте Родины. Карта родного края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Формы земной поверхности в нашем крае. Изменение по</w:t>
      </w:r>
      <w:r w:rsidRPr="00C4137E">
        <w:rPr>
          <w:rFonts w:ascii="Times New Roman" w:hAnsi="Times New Roman"/>
          <w:sz w:val="24"/>
          <w:szCs w:val="24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C4137E">
        <w:rPr>
          <w:rFonts w:ascii="Times New Roman" w:hAnsi="Times New Roman"/>
          <w:sz w:val="24"/>
          <w:szCs w:val="24"/>
        </w:rPr>
        <w:softHyphen/>
        <w:t>доемы края, их значение в природе и жизни человека. Из</w:t>
      </w:r>
      <w:r w:rsidRPr="00C4137E">
        <w:rPr>
          <w:rFonts w:ascii="Times New Roman" w:hAnsi="Times New Roman"/>
          <w:sz w:val="24"/>
          <w:szCs w:val="24"/>
        </w:rPr>
        <w:softHyphen/>
        <w:t>менение водоемов в результате деятельности человека. Ох</w:t>
      </w:r>
      <w:r w:rsidRPr="00C4137E">
        <w:rPr>
          <w:rFonts w:ascii="Times New Roman" w:hAnsi="Times New Roman"/>
          <w:sz w:val="24"/>
          <w:szCs w:val="24"/>
        </w:rPr>
        <w:softHyphen/>
        <w:t>рана водоемов нашего края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Полезные ископаемые нашего края, их основные свой</w:t>
      </w:r>
      <w:r w:rsidRPr="00C4137E">
        <w:rPr>
          <w:rFonts w:ascii="Times New Roman" w:hAnsi="Times New Roman"/>
          <w:sz w:val="24"/>
          <w:szCs w:val="24"/>
        </w:rPr>
        <w:softHyphen/>
        <w:t>ства, практическое значение, места и способы добычи. Охра</w:t>
      </w:r>
      <w:r w:rsidRPr="00C4137E">
        <w:rPr>
          <w:rFonts w:ascii="Times New Roman" w:hAnsi="Times New Roman"/>
          <w:sz w:val="24"/>
          <w:szCs w:val="24"/>
        </w:rPr>
        <w:softHyphen/>
        <w:t>на недр в нашем крае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Ознакомление с важнейшими видами почв края (подзо</w:t>
      </w:r>
      <w:r w:rsidRPr="00C4137E">
        <w:rPr>
          <w:rFonts w:ascii="Times New Roman" w:hAnsi="Times New Roman"/>
          <w:sz w:val="24"/>
          <w:szCs w:val="24"/>
        </w:rPr>
        <w:softHyphen/>
        <w:t>листые, черноземные и т. д.). Охрана почв в нашем крае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</w:t>
      </w:r>
      <w:r w:rsidRPr="00C4137E">
        <w:rPr>
          <w:rFonts w:ascii="Times New Roman" w:hAnsi="Times New Roman"/>
          <w:sz w:val="24"/>
          <w:szCs w:val="24"/>
        </w:rPr>
        <w:softHyphen/>
        <w:t>обществ. Экологические связи в сообществах. Охрана при</w:t>
      </w:r>
      <w:r w:rsidRPr="00C4137E">
        <w:rPr>
          <w:rFonts w:ascii="Times New Roman" w:hAnsi="Times New Roman"/>
          <w:sz w:val="24"/>
          <w:szCs w:val="24"/>
        </w:rPr>
        <w:softHyphen/>
        <w:t>родных сообществ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Особенности сельского хозяйства края, связанные с при</w:t>
      </w:r>
      <w:r w:rsidRPr="00C4137E">
        <w:rPr>
          <w:rFonts w:ascii="Times New Roman" w:hAnsi="Times New Roman"/>
          <w:sz w:val="24"/>
          <w:szCs w:val="24"/>
        </w:rPr>
        <w:softHyphen/>
        <w:t>родными условиями. Растениеводство в нашем крае, его от</w:t>
      </w:r>
      <w:r w:rsidRPr="00C4137E">
        <w:rPr>
          <w:rFonts w:ascii="Times New Roman" w:hAnsi="Times New Roman"/>
          <w:sz w:val="24"/>
          <w:szCs w:val="24"/>
        </w:rPr>
        <w:softHyphen/>
        <w:t>расли (полеводство, овощеводство, плодоводство, цветовод</w:t>
      </w:r>
      <w:r w:rsidRPr="00C4137E">
        <w:rPr>
          <w:rFonts w:ascii="Times New Roman" w:hAnsi="Times New Roman"/>
          <w:sz w:val="24"/>
          <w:szCs w:val="24"/>
        </w:rPr>
        <w:softHyphen/>
        <w:t>ство). Сорта культурных растений. Представление о биоло</w:t>
      </w:r>
      <w:r w:rsidRPr="00C4137E">
        <w:rPr>
          <w:rFonts w:ascii="Times New Roman" w:hAnsi="Times New Roman"/>
          <w:sz w:val="24"/>
          <w:szCs w:val="24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4137E">
        <w:rPr>
          <w:rFonts w:ascii="Times New Roman" w:hAnsi="Times New Roman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C4137E">
        <w:rPr>
          <w:rFonts w:ascii="Times New Roman" w:hAnsi="Times New Roman"/>
          <w:sz w:val="24"/>
          <w:szCs w:val="24"/>
        </w:rPr>
        <w:softHyphen/>
        <w:t>ство, рыбоводство, пчеловодство и др.). Породы домашних животных.</w:t>
      </w:r>
    </w:p>
    <w:p w:rsidR="009F21DF" w:rsidRPr="00C4137E" w:rsidRDefault="009F21DF" w:rsidP="00C4137E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137E">
        <w:rPr>
          <w:rFonts w:ascii="Times New Roman" w:hAnsi="Times New Roman"/>
          <w:b/>
          <w:bCs/>
          <w:i/>
          <w:iCs/>
          <w:sz w:val="24"/>
          <w:szCs w:val="24"/>
        </w:rPr>
        <w:t>Экскурсия</w:t>
      </w:r>
      <w:proofErr w:type="gramStart"/>
      <w:r w:rsidRPr="00C4137E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Pr="00C4137E">
        <w:rPr>
          <w:rFonts w:ascii="Times New Roman" w:hAnsi="Times New Roman"/>
          <w:sz w:val="24"/>
          <w:szCs w:val="24"/>
        </w:rPr>
        <w:t>П</w:t>
      </w:r>
      <w:proofErr w:type="gramEnd"/>
      <w:r w:rsidRPr="00C4137E">
        <w:rPr>
          <w:rFonts w:ascii="Times New Roman" w:hAnsi="Times New Roman"/>
          <w:sz w:val="24"/>
          <w:szCs w:val="24"/>
        </w:rPr>
        <w:t>оверхность</w:t>
      </w:r>
      <w:proofErr w:type="spellEnd"/>
      <w:r w:rsidRPr="00C4137E">
        <w:rPr>
          <w:rFonts w:ascii="Times New Roman" w:hAnsi="Times New Roman"/>
          <w:sz w:val="24"/>
          <w:szCs w:val="24"/>
        </w:rPr>
        <w:t xml:space="preserve"> нашего края.</w:t>
      </w:r>
    </w:p>
    <w:p w:rsidR="009F21DF" w:rsidRPr="00C4137E" w:rsidRDefault="009F21DF" w:rsidP="00C4137E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актические </w:t>
      </w:r>
      <w:proofErr w:type="spellStart"/>
      <w:r w:rsidRP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боты</w:t>
      </w:r>
      <w:proofErr w:type="gramStart"/>
      <w:r w:rsidRP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C4137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4137E">
        <w:rPr>
          <w:rFonts w:ascii="Times New Roman" w:hAnsi="Times New Roman" w:cs="Times New Roman"/>
          <w:sz w:val="24"/>
          <w:szCs w:val="24"/>
        </w:rPr>
        <w:t>накомство</w:t>
      </w:r>
      <w:proofErr w:type="spellEnd"/>
      <w:r w:rsidRPr="00C4137E">
        <w:rPr>
          <w:rFonts w:ascii="Times New Roman" w:hAnsi="Times New Roman" w:cs="Times New Roman"/>
          <w:sz w:val="24"/>
          <w:szCs w:val="24"/>
        </w:rPr>
        <w:t xml:space="preserve">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ицы всемирной истории (5 ч)</w:t>
      </w:r>
    </w:p>
    <w:p w:rsidR="009F21DF" w:rsidRPr="00C4137E" w:rsidRDefault="009F21DF" w:rsidP="00C4137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мок феодала, дом крестьянина. Новое время; достижения на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уки и техники, объединившие весь мир: пароход, паровоз, железные дороги, электричество, телеграф. Великие геогра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фические открытия. Новейшее время. Представление о ско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сти перемен в </w:t>
      </w:r>
      <w:r w:rsidRPr="00C4137E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 в. Достижения науки и техники. Осо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знание человечеством ответственности за сохранение мира на планете.</w:t>
      </w:r>
    </w:p>
    <w:p w:rsidR="009F21DF" w:rsidRDefault="009F21DF" w:rsidP="00C4137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Экскурсия: </w:t>
      </w:r>
      <w:r w:rsidRPr="00C4137E">
        <w:rPr>
          <w:rFonts w:ascii="Times New Roman" w:hAnsi="Times New Roman" w:cs="Times New Roman"/>
          <w:sz w:val="24"/>
          <w:szCs w:val="24"/>
        </w:rPr>
        <w:t>Мир древности: экскурсия в краеведческий музей.</w:t>
      </w:r>
    </w:p>
    <w:p w:rsidR="00B4513A" w:rsidRPr="00C4137E" w:rsidRDefault="00B4513A" w:rsidP="00C4137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ицы истории Отечества (20 ч)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Кто такие славяне. Восточные славяне. Природные усло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вия жизни восточных славян, их быт, нравы, верования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Века Древней Руси. Территория и население Древней Ру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си. Княжеская власть. Крещение Руси. Русь – страна горо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дов. Киев – столица Древней Руси. Господин Великий Нов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город. Первое свидетельство о Москве. Культура, быт и нра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вы Древней Руси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Наше Отечество в </w:t>
      </w:r>
      <w:r w:rsidRPr="00C4137E">
        <w:rPr>
          <w:rFonts w:ascii="Times New Roman" w:hAnsi="Times New Roman" w:cs="Times New Roman"/>
          <w:color w:val="000000"/>
          <w:sz w:val="24"/>
          <w:szCs w:val="24"/>
          <w:lang w:val="en-US"/>
        </w:rPr>
        <w:t>XIII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4137E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 вв. Нашествие хана Батыя. Русь и Золотая Орда. Оборона северо-западных рубежей Ру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си. Князь Александр Невский. Московская Русь. Московс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кие князья – собиратели русских земель. Дмитрий Донской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Куликовская битва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Иван Третий. Образование единого Русского государства. Культура, быт и нравы страны в </w:t>
      </w:r>
      <w:r w:rsidRPr="00C4137E">
        <w:rPr>
          <w:rFonts w:ascii="Times New Roman" w:hAnsi="Times New Roman" w:cs="Times New Roman"/>
          <w:color w:val="000000"/>
          <w:sz w:val="24"/>
          <w:szCs w:val="24"/>
          <w:lang w:val="en-US"/>
        </w:rPr>
        <w:t>XIII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4137E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 вв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Наше Отечество в </w:t>
      </w:r>
      <w:r w:rsidRPr="00C4137E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4137E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 вв. Патриотический подвиг Кузьмы Минина и Дмитрия Пожарского. Утверждение но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вой царской династии Романовых. Освоение Сибири. Зем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епроходцы. Культура, быт и нравы страны в </w:t>
      </w:r>
      <w:r w:rsidRPr="00C4137E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4137E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 вв. Россия в </w:t>
      </w:r>
      <w:r w:rsidRPr="00C4137E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 в. Петр Первый – царь-преобразователь. Новая столица России – Петербург. Провозглашение России империей. Россия при Екатерине Второй. Дворяне и кресть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не. Век русской славы: А. В. Суворов, Ф. ф. Ушаков. Культура, быт и нравы России в </w:t>
      </w:r>
      <w:r w:rsidRPr="00C4137E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Россия в </w:t>
      </w:r>
      <w:r w:rsidRPr="00C4137E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 – начале </w:t>
      </w:r>
      <w:r w:rsidRPr="00C4137E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 в. Отечественная война 1812 г. Бородинское сражение. М. И. Кутузов. Царь-освобо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итель Александр Второй. Культура, быт и нравы России в </w:t>
      </w:r>
      <w:r w:rsidRPr="00C4137E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 – начале </w:t>
      </w:r>
      <w:r w:rsidRPr="00C4137E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Россия в </w:t>
      </w:r>
      <w:r w:rsidRPr="00C4137E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 в. Участие России в Первой мировой вой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не. Николай Второй – последний император России. Рево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9F21DF" w:rsidRPr="00C4137E" w:rsidRDefault="009F21DF" w:rsidP="00C4137E">
      <w:pPr>
        <w:pStyle w:val="a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Преобразования в России в 90-е гг. </w:t>
      </w:r>
      <w:r w:rsidRPr="00C4137E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 в. Культура Рос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ии в </w:t>
      </w:r>
      <w:r w:rsidRPr="00C4137E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9F21DF" w:rsidRDefault="009F21DF" w:rsidP="00C4137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Экскурсия</w:t>
      </w:r>
      <w:proofErr w:type="gramStart"/>
      <w:r w:rsidRPr="00C4137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C4137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137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4137E">
        <w:rPr>
          <w:rFonts w:ascii="Times New Roman" w:hAnsi="Times New Roman" w:cs="Times New Roman"/>
          <w:sz w:val="24"/>
          <w:szCs w:val="24"/>
        </w:rPr>
        <w:t xml:space="preserve"> времена Древней Руси</w:t>
      </w:r>
    </w:p>
    <w:p w:rsidR="00B4513A" w:rsidRPr="00C4137E" w:rsidRDefault="00B4513A" w:rsidP="00C4137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3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ременная Россия (9 ч)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Мы – граждане России. Конституция России – наш ос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новной закон. Права человека в современной России. Права и обязанности гражданина. Права ребенка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Государственное устройство России: Президент, Феде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ральное собрание, Правительство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9F21DF" w:rsidRPr="00C4137E" w:rsidRDefault="009F21DF" w:rsidP="00C41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Многонациональный состав населения России.</w:t>
      </w:r>
    </w:p>
    <w:p w:rsidR="009F21DF" w:rsidRDefault="009F21DF" w:rsidP="00C4137E">
      <w:pPr>
        <w:pStyle w:val="a9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137E">
        <w:rPr>
          <w:rFonts w:ascii="Times New Roman" w:hAnsi="Times New Roman" w:cs="Times New Roman"/>
          <w:color w:val="000000"/>
          <w:sz w:val="24"/>
          <w:szCs w:val="24"/>
        </w:rPr>
        <w:t>Регионы России: Дальний Восток, Сибирь, Урал, Север Европейской России, Центр Европейской России, Юг Евро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пейской России. Природа, хозяйство, крупные города, исто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рические места, знаменитые люди, памятники культуры в ре</w:t>
      </w:r>
      <w:r w:rsidRPr="00C4137E">
        <w:rPr>
          <w:rFonts w:ascii="Times New Roman" w:hAnsi="Times New Roman" w:cs="Times New Roman"/>
          <w:color w:val="000000"/>
          <w:sz w:val="24"/>
          <w:szCs w:val="24"/>
        </w:rPr>
        <w:softHyphen/>
        <w:t>гионах</w:t>
      </w:r>
      <w:r w:rsidR="009136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75FB" w:rsidRDefault="00EC75FB" w:rsidP="00C4137E">
      <w:pPr>
        <w:pStyle w:val="a9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13A" w:rsidRDefault="00B4513A" w:rsidP="00C4137E">
      <w:pPr>
        <w:pStyle w:val="a9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13A" w:rsidRDefault="00B4513A" w:rsidP="00C4137E">
      <w:pPr>
        <w:pStyle w:val="a9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13A" w:rsidRDefault="00B4513A" w:rsidP="00C4137E">
      <w:pPr>
        <w:pStyle w:val="a9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13A" w:rsidRDefault="00B4513A" w:rsidP="00C4137E">
      <w:pPr>
        <w:pStyle w:val="a9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13A" w:rsidRDefault="00B4513A" w:rsidP="00C4137E">
      <w:pPr>
        <w:pStyle w:val="a9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13A" w:rsidRDefault="00B4513A" w:rsidP="00C4137E">
      <w:pPr>
        <w:pStyle w:val="a9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13A" w:rsidRDefault="00B4513A" w:rsidP="00C4137E">
      <w:pPr>
        <w:pStyle w:val="a9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13A" w:rsidRDefault="00B4513A" w:rsidP="00C4137E">
      <w:pPr>
        <w:pStyle w:val="a9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13A" w:rsidRDefault="00B4513A" w:rsidP="00C4137E">
      <w:pPr>
        <w:pStyle w:val="a9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13A" w:rsidRDefault="00B4513A" w:rsidP="00C4137E">
      <w:pPr>
        <w:pStyle w:val="a9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13A" w:rsidRDefault="00B4513A" w:rsidP="00C4137E">
      <w:pPr>
        <w:pStyle w:val="a9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13A" w:rsidRDefault="00B4513A" w:rsidP="00C4137E">
      <w:pPr>
        <w:pStyle w:val="a9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13A" w:rsidRDefault="00B4513A" w:rsidP="00C4137E">
      <w:pPr>
        <w:pStyle w:val="a9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13A" w:rsidRDefault="00B4513A" w:rsidP="00C4137E">
      <w:pPr>
        <w:pStyle w:val="a9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13A" w:rsidRDefault="00B4513A" w:rsidP="00C4137E">
      <w:pPr>
        <w:pStyle w:val="a9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13A" w:rsidRDefault="00B4513A" w:rsidP="00C4137E">
      <w:pPr>
        <w:pStyle w:val="a9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13A" w:rsidRDefault="00B4513A" w:rsidP="00C4137E">
      <w:pPr>
        <w:pStyle w:val="a9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13A" w:rsidRDefault="00B4513A" w:rsidP="00C4137E">
      <w:pPr>
        <w:pStyle w:val="a9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513A" w:rsidRDefault="00B4513A" w:rsidP="00C4137E">
      <w:pPr>
        <w:pStyle w:val="a9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362E" w:rsidRDefault="0091362E" w:rsidP="0091362E">
      <w:pPr>
        <w:pStyle w:val="a9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362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Тематическое  планирование учебного предмета</w:t>
      </w:r>
    </w:p>
    <w:p w:rsidR="0091362E" w:rsidRDefault="0091362E" w:rsidP="0091362E">
      <w:pPr>
        <w:pStyle w:val="a5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137E">
        <w:rPr>
          <w:rFonts w:ascii="Times New Roman" w:hAnsi="Times New Roman"/>
          <w:b/>
          <w:bCs/>
          <w:sz w:val="24"/>
          <w:szCs w:val="24"/>
        </w:rPr>
        <w:t>1  класс</w:t>
      </w:r>
    </w:p>
    <w:p w:rsidR="00B4513A" w:rsidRDefault="00B4513A" w:rsidP="0091362E">
      <w:pPr>
        <w:pStyle w:val="a5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11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3178"/>
        <w:gridCol w:w="1747"/>
        <w:gridCol w:w="2225"/>
        <w:gridCol w:w="1590"/>
        <w:gridCol w:w="1429"/>
      </w:tblGrid>
      <w:tr w:rsidR="004E68E8" w:rsidRPr="00565D7E" w:rsidTr="00B4513A">
        <w:trPr>
          <w:trHeight w:val="282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8E8" w:rsidRPr="004E68E8" w:rsidRDefault="004E68E8" w:rsidP="00996B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8E8" w:rsidRPr="004E68E8" w:rsidRDefault="004E68E8" w:rsidP="00996B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8E8" w:rsidRPr="004E68E8" w:rsidRDefault="004E68E8" w:rsidP="00996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Количество часов (всего)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8E8" w:rsidRPr="004E68E8" w:rsidRDefault="004E68E8" w:rsidP="00996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Из них (количество часов)</w:t>
            </w:r>
          </w:p>
        </w:tc>
      </w:tr>
      <w:tr w:rsidR="004E68E8" w:rsidRPr="00565D7E" w:rsidTr="00B4513A">
        <w:trPr>
          <w:trHeight w:val="1105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8E8" w:rsidRPr="004E68E8" w:rsidRDefault="004E68E8" w:rsidP="00996B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8E8" w:rsidRPr="004E68E8" w:rsidRDefault="004E68E8" w:rsidP="00996B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8E8" w:rsidRPr="004E68E8" w:rsidRDefault="004E68E8" w:rsidP="00996B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8E8" w:rsidRPr="004E68E8" w:rsidRDefault="004E68E8" w:rsidP="00996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лабораторные работы, практические работы</w:t>
            </w:r>
          </w:p>
          <w:p w:rsidR="004E68E8" w:rsidRPr="004E68E8" w:rsidRDefault="004E68E8" w:rsidP="00996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(развитие речи – для русского языка и литературы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8E8" w:rsidRPr="004E68E8" w:rsidRDefault="004E68E8" w:rsidP="00996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8E8" w:rsidRPr="004E68E8" w:rsidRDefault="004E68E8" w:rsidP="00996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4E68E8" w:rsidRPr="00565D7E" w:rsidTr="00B4513A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8E8" w:rsidRPr="00565D7E" w:rsidRDefault="004E68E8" w:rsidP="004E68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8E8" w:rsidRPr="00565D7E" w:rsidRDefault="004E68E8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8E8" w:rsidRPr="00565D7E" w:rsidRDefault="004E68E8" w:rsidP="004E68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8E8" w:rsidRPr="00565D7E" w:rsidRDefault="004E68E8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E8" w:rsidRPr="00565D7E" w:rsidRDefault="004E68E8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E8" w:rsidRPr="00565D7E" w:rsidRDefault="004E68E8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8E8" w:rsidRPr="00565D7E" w:rsidTr="00B4513A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E8" w:rsidRDefault="004E68E8" w:rsidP="004E68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E8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37E">
              <w:rPr>
                <w:rFonts w:ascii="Times New Roman" w:hAnsi="Times New Roman"/>
                <w:sz w:val="24"/>
                <w:szCs w:val="24"/>
              </w:rPr>
              <w:t>Раздел «Что и кто?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E8" w:rsidRDefault="001737C1" w:rsidP="004E68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E8" w:rsidRPr="00565D7E" w:rsidRDefault="00CE3939" w:rsidP="00CE39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E8" w:rsidRPr="00565D7E" w:rsidRDefault="004E68E8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E8" w:rsidRPr="00565D7E" w:rsidRDefault="004E68E8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C1" w:rsidRPr="00565D7E" w:rsidTr="00B4513A">
        <w:trPr>
          <w:trHeight w:val="581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4E68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C413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37E">
              <w:rPr>
                <w:rFonts w:ascii="Times New Roman" w:hAnsi="Times New Roman"/>
                <w:sz w:val="24"/>
                <w:szCs w:val="24"/>
              </w:rPr>
              <w:t>Раздел «Как, откуда и куда?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4E68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CE3939" w:rsidP="00CE39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C1" w:rsidRPr="00565D7E" w:rsidTr="00B4513A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4E68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C413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37E">
              <w:rPr>
                <w:rFonts w:ascii="Times New Roman" w:hAnsi="Times New Roman"/>
                <w:sz w:val="24"/>
                <w:szCs w:val="24"/>
              </w:rPr>
              <w:t>Раздел «Где и когда?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1737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CE3939" w:rsidP="00CE39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C1" w:rsidRPr="00565D7E" w:rsidTr="00B4513A">
        <w:trPr>
          <w:trHeight w:val="565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4E68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C413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37E">
              <w:rPr>
                <w:rFonts w:ascii="Times New Roman" w:hAnsi="Times New Roman"/>
                <w:sz w:val="24"/>
                <w:szCs w:val="24"/>
              </w:rPr>
              <w:t>Раздел «Почему и зачем?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1737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CE3939" w:rsidP="00CE39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CE3939" w:rsidP="00CE39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7C1" w:rsidRPr="00565D7E" w:rsidTr="00B4513A">
        <w:trPr>
          <w:trHeight w:val="28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B4513A" w:rsidRDefault="001737C1" w:rsidP="004E68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13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B4513A" w:rsidRDefault="001737C1" w:rsidP="00996B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B4513A" w:rsidRDefault="001737C1" w:rsidP="001737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13A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7C1" w:rsidRPr="00C4137E" w:rsidRDefault="001737C1" w:rsidP="0091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62E" w:rsidRDefault="0091362E" w:rsidP="0091362E">
      <w:pPr>
        <w:pStyle w:val="a5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137E">
        <w:rPr>
          <w:rFonts w:ascii="Times New Roman" w:hAnsi="Times New Roman"/>
          <w:b/>
          <w:bCs/>
          <w:sz w:val="24"/>
          <w:szCs w:val="24"/>
        </w:rPr>
        <w:t>2  класс</w:t>
      </w:r>
    </w:p>
    <w:tbl>
      <w:tblPr>
        <w:tblW w:w="111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3178"/>
        <w:gridCol w:w="1747"/>
        <w:gridCol w:w="2225"/>
        <w:gridCol w:w="1590"/>
        <w:gridCol w:w="1429"/>
      </w:tblGrid>
      <w:tr w:rsidR="001737C1" w:rsidRPr="004E68E8" w:rsidTr="00B4513A">
        <w:trPr>
          <w:trHeight w:val="278"/>
        </w:trPr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7C1" w:rsidRPr="004E68E8" w:rsidRDefault="001737C1" w:rsidP="00996B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7C1" w:rsidRPr="004E68E8" w:rsidRDefault="001737C1" w:rsidP="00996B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7C1" w:rsidRPr="004E68E8" w:rsidRDefault="001737C1" w:rsidP="00996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Количество часов (всего)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7C1" w:rsidRPr="004E68E8" w:rsidRDefault="001737C1" w:rsidP="00996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Из них (количество часов)</w:t>
            </w:r>
          </w:p>
        </w:tc>
      </w:tr>
      <w:tr w:rsidR="001737C1" w:rsidRPr="004E68E8" w:rsidTr="00B4513A">
        <w:trPr>
          <w:trHeight w:val="1090"/>
        </w:trPr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7C1" w:rsidRPr="004E68E8" w:rsidRDefault="001737C1" w:rsidP="00996B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7C1" w:rsidRPr="004E68E8" w:rsidRDefault="001737C1" w:rsidP="00996B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7C1" w:rsidRPr="004E68E8" w:rsidRDefault="001737C1" w:rsidP="00996B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7C1" w:rsidRPr="004E68E8" w:rsidRDefault="001737C1" w:rsidP="00996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лабораторные работы, практические работы</w:t>
            </w:r>
          </w:p>
          <w:p w:rsidR="001737C1" w:rsidRPr="004E68E8" w:rsidRDefault="001737C1" w:rsidP="00996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(развитие речи – для русского языка и литературы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7C1" w:rsidRPr="004E68E8" w:rsidRDefault="001737C1" w:rsidP="00996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7C1" w:rsidRPr="004E68E8" w:rsidRDefault="001737C1" w:rsidP="00996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1737C1" w:rsidRPr="00565D7E" w:rsidTr="00B4513A">
        <w:trPr>
          <w:trHeight w:val="278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7C1" w:rsidRPr="00565D7E" w:rsidRDefault="001737C1" w:rsidP="00996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37E">
              <w:rPr>
                <w:rFonts w:ascii="Times New Roman" w:hAnsi="Times New Roman"/>
                <w:sz w:val="24"/>
                <w:szCs w:val="24"/>
              </w:rPr>
              <w:t>Раздел «Где мы живём?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7C1" w:rsidRPr="00565D7E" w:rsidRDefault="001737C1" w:rsidP="00996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7C1" w:rsidRPr="00565D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C1" w:rsidRPr="00565D7E" w:rsidTr="00B4513A">
        <w:trPr>
          <w:trHeight w:val="278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996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37E">
              <w:rPr>
                <w:rFonts w:ascii="Times New Roman" w:hAnsi="Times New Roman"/>
                <w:sz w:val="24"/>
                <w:szCs w:val="24"/>
              </w:rPr>
              <w:t>Раздел «Природа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996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EC75FB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EC75FB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C1" w:rsidRPr="00565D7E" w:rsidTr="00B4513A">
        <w:trPr>
          <w:trHeight w:val="573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996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C413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37E">
              <w:rPr>
                <w:rFonts w:ascii="Times New Roman" w:hAnsi="Times New Roman"/>
                <w:sz w:val="24"/>
                <w:szCs w:val="24"/>
              </w:rPr>
              <w:t>Раздел «Жизнь города и села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996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EC75FB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C1" w:rsidRPr="00565D7E" w:rsidTr="00B4513A">
        <w:trPr>
          <w:trHeight w:val="557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1737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C4137E" w:rsidRDefault="001737C1" w:rsidP="00173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7E">
              <w:rPr>
                <w:rFonts w:ascii="Times New Roman" w:hAnsi="Times New Roman" w:cs="Times New Roman"/>
                <w:sz w:val="24"/>
                <w:szCs w:val="24"/>
              </w:rPr>
              <w:t>Раздел «Здоровье и безопасность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1737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EC75FB" w:rsidP="001737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1737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1737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C1" w:rsidRPr="00565D7E" w:rsidTr="00B4513A">
        <w:trPr>
          <w:trHeight w:val="278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1737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C4137E" w:rsidRDefault="001737C1" w:rsidP="001737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37E">
              <w:rPr>
                <w:rFonts w:ascii="Times New Roman" w:hAnsi="Times New Roman"/>
                <w:sz w:val="24"/>
                <w:szCs w:val="24"/>
              </w:rPr>
              <w:t>Раздел «Общение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1737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EC75FB" w:rsidP="001737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1737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1737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C1" w:rsidRPr="00565D7E" w:rsidTr="00B4513A">
        <w:trPr>
          <w:trHeight w:val="278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1737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C4137E" w:rsidRDefault="001737C1" w:rsidP="00173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7E">
              <w:rPr>
                <w:rFonts w:ascii="Times New Roman" w:hAnsi="Times New Roman" w:cs="Times New Roman"/>
                <w:sz w:val="24"/>
                <w:szCs w:val="24"/>
              </w:rPr>
              <w:t>Раздел «Путешествие»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1737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EC75FB" w:rsidP="001737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EC75FB" w:rsidP="001737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EC75FB" w:rsidP="001737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7C1" w:rsidRPr="00B4513A" w:rsidTr="00B4513A">
        <w:trPr>
          <w:trHeight w:val="278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B4513A" w:rsidRDefault="001737C1" w:rsidP="001737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13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B4513A" w:rsidRDefault="001737C1" w:rsidP="001737C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B4513A" w:rsidRDefault="001737C1" w:rsidP="001737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13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B4513A" w:rsidRDefault="001737C1" w:rsidP="001737C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B4513A" w:rsidRDefault="001737C1" w:rsidP="001737C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B4513A" w:rsidRDefault="001737C1" w:rsidP="001737C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1362E" w:rsidRPr="00B4513A" w:rsidRDefault="0091362E" w:rsidP="009136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62E" w:rsidRDefault="0091362E" w:rsidP="0091362E">
      <w:pPr>
        <w:pStyle w:val="a5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513A" w:rsidRDefault="00B4513A" w:rsidP="0091362E">
      <w:pPr>
        <w:pStyle w:val="a5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513A" w:rsidRDefault="00B4513A" w:rsidP="0091362E">
      <w:pPr>
        <w:pStyle w:val="a5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513A" w:rsidRDefault="00B4513A" w:rsidP="0091362E">
      <w:pPr>
        <w:pStyle w:val="a5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513A" w:rsidRDefault="00B4513A" w:rsidP="0091362E">
      <w:pPr>
        <w:pStyle w:val="a5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513A" w:rsidRDefault="00B4513A" w:rsidP="0091362E">
      <w:pPr>
        <w:pStyle w:val="a5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513A" w:rsidRDefault="00B4513A" w:rsidP="0091362E">
      <w:pPr>
        <w:pStyle w:val="a5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513A" w:rsidRDefault="00B4513A" w:rsidP="0091362E">
      <w:pPr>
        <w:pStyle w:val="a5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513A" w:rsidRDefault="00B4513A" w:rsidP="0091362E">
      <w:pPr>
        <w:pStyle w:val="a5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513A" w:rsidRDefault="00B4513A" w:rsidP="0091362E">
      <w:pPr>
        <w:pStyle w:val="a5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513A" w:rsidRDefault="00B4513A" w:rsidP="0091362E">
      <w:pPr>
        <w:pStyle w:val="a5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513A" w:rsidRDefault="00B4513A" w:rsidP="0091362E">
      <w:pPr>
        <w:pStyle w:val="a5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362E" w:rsidRDefault="0091362E" w:rsidP="0091362E">
      <w:pPr>
        <w:pStyle w:val="a5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137E">
        <w:rPr>
          <w:rFonts w:ascii="Times New Roman" w:hAnsi="Times New Roman"/>
          <w:b/>
          <w:bCs/>
          <w:sz w:val="24"/>
          <w:szCs w:val="24"/>
        </w:rPr>
        <w:lastRenderedPageBreak/>
        <w:t>3  класс</w:t>
      </w:r>
    </w:p>
    <w:tbl>
      <w:tblPr>
        <w:tblW w:w="111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3182"/>
        <w:gridCol w:w="1750"/>
        <w:gridCol w:w="2228"/>
        <w:gridCol w:w="1592"/>
        <w:gridCol w:w="1431"/>
      </w:tblGrid>
      <w:tr w:rsidR="001737C1" w:rsidRPr="004E68E8" w:rsidTr="00B4513A">
        <w:trPr>
          <w:trHeight w:val="285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7C1" w:rsidRPr="004E68E8" w:rsidRDefault="001737C1" w:rsidP="00996B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7C1" w:rsidRPr="004E68E8" w:rsidRDefault="001737C1" w:rsidP="00996B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7C1" w:rsidRPr="004E68E8" w:rsidRDefault="001737C1" w:rsidP="00996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Количество часов (всего)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7C1" w:rsidRPr="004E68E8" w:rsidRDefault="001737C1" w:rsidP="00996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Из них (количество часов)</w:t>
            </w:r>
          </w:p>
        </w:tc>
      </w:tr>
      <w:tr w:rsidR="001737C1" w:rsidRPr="004E68E8" w:rsidTr="00B4513A">
        <w:trPr>
          <w:trHeight w:val="1117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7C1" w:rsidRPr="004E68E8" w:rsidRDefault="001737C1" w:rsidP="00996B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7C1" w:rsidRPr="004E68E8" w:rsidRDefault="001737C1" w:rsidP="00996B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37C1" w:rsidRPr="004E68E8" w:rsidRDefault="001737C1" w:rsidP="00996B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7C1" w:rsidRPr="004E68E8" w:rsidRDefault="001737C1" w:rsidP="00996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лабораторные работы, практические работы</w:t>
            </w:r>
          </w:p>
          <w:p w:rsidR="001737C1" w:rsidRPr="004E68E8" w:rsidRDefault="001737C1" w:rsidP="00996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(развитие речи – для русского языка и литературы)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7C1" w:rsidRPr="004E68E8" w:rsidRDefault="001737C1" w:rsidP="00996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7C1" w:rsidRPr="004E68E8" w:rsidRDefault="001737C1" w:rsidP="00996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1737C1" w:rsidRPr="00565D7E" w:rsidTr="00B4513A">
        <w:trPr>
          <w:trHeight w:val="571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7C1" w:rsidRPr="00565D7E" w:rsidRDefault="001737C1" w:rsidP="00996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37E">
              <w:rPr>
                <w:rFonts w:ascii="Times New Roman" w:hAnsi="Times New Roman"/>
                <w:sz w:val="24"/>
                <w:szCs w:val="24"/>
              </w:rPr>
              <w:t>Раздел «Как устроен мир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7C1" w:rsidRPr="00565D7E" w:rsidRDefault="001737C1" w:rsidP="00996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7C1" w:rsidRPr="00565D7E" w:rsidRDefault="00EC75FB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EC75FB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C1" w:rsidRPr="00565D7E" w:rsidTr="00B4513A">
        <w:trPr>
          <w:trHeight w:val="58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996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37E">
              <w:rPr>
                <w:rFonts w:ascii="Times New Roman" w:hAnsi="Times New Roman"/>
                <w:sz w:val="24"/>
                <w:szCs w:val="24"/>
              </w:rPr>
              <w:t>Раздел «Эта удивительная природа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996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EC75FB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EC75FB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C1" w:rsidRPr="00565D7E" w:rsidTr="00B4513A">
        <w:trPr>
          <w:trHeight w:val="571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996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C413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37E">
              <w:rPr>
                <w:rFonts w:ascii="Times New Roman" w:hAnsi="Times New Roman"/>
                <w:sz w:val="24"/>
                <w:szCs w:val="24"/>
              </w:rPr>
              <w:t>Раздел «Мы и наше здоровье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996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EC75FB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C1" w:rsidRPr="00565D7E" w:rsidTr="00B4513A">
        <w:trPr>
          <w:trHeight w:val="58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996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C4137E" w:rsidRDefault="001737C1" w:rsidP="0099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4137E">
              <w:rPr>
                <w:rFonts w:ascii="Times New Roman" w:hAnsi="Times New Roman" w:cs="Times New Roman"/>
                <w:sz w:val="24"/>
                <w:szCs w:val="24"/>
              </w:rPr>
              <w:t>«Наша</w:t>
            </w:r>
            <w:proofErr w:type="spellEnd"/>
            <w:r w:rsidRPr="00C4137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996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EC75FB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C1" w:rsidRPr="00565D7E" w:rsidTr="00B4513A">
        <w:trPr>
          <w:trHeight w:val="571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996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C413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37E">
              <w:rPr>
                <w:rFonts w:ascii="Times New Roman" w:hAnsi="Times New Roman"/>
                <w:sz w:val="24"/>
                <w:szCs w:val="24"/>
              </w:rPr>
              <w:t>Раздел «Чему учит экономика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996B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EC75FB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996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7C1" w:rsidRPr="00565D7E" w:rsidTr="00B4513A">
        <w:trPr>
          <w:trHeight w:val="587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1737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C4137E" w:rsidRDefault="001737C1" w:rsidP="00173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7E">
              <w:rPr>
                <w:rFonts w:ascii="Times New Roman" w:hAnsi="Times New Roman" w:cs="Times New Roman"/>
                <w:sz w:val="24"/>
                <w:szCs w:val="24"/>
              </w:rPr>
              <w:t>Раздел «Путешествие по городам и странам»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Default="001737C1" w:rsidP="001737C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EC75FB" w:rsidP="001737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1737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EC75FB" w:rsidP="001737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7C1" w:rsidRPr="00565D7E" w:rsidTr="00B4513A">
        <w:trPr>
          <w:trHeight w:val="269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B4513A" w:rsidRDefault="001737C1" w:rsidP="001737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13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B4513A" w:rsidRDefault="001737C1" w:rsidP="001737C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B4513A" w:rsidRDefault="001737C1" w:rsidP="001737C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13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1737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1737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C1" w:rsidRPr="00565D7E" w:rsidRDefault="001737C1" w:rsidP="001737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488" w:rsidRDefault="00120488" w:rsidP="0091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488" w:rsidRPr="00C4137E" w:rsidRDefault="00120488" w:rsidP="009136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62E" w:rsidRDefault="0091362E" w:rsidP="0091362E">
      <w:pPr>
        <w:pStyle w:val="a5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4137E">
        <w:rPr>
          <w:rFonts w:ascii="Times New Roman" w:hAnsi="Times New Roman"/>
          <w:b/>
          <w:bCs/>
          <w:sz w:val="24"/>
          <w:szCs w:val="24"/>
        </w:rPr>
        <w:t>4  класс</w:t>
      </w:r>
    </w:p>
    <w:tbl>
      <w:tblPr>
        <w:tblW w:w="1118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95"/>
        <w:gridCol w:w="1757"/>
        <w:gridCol w:w="2237"/>
        <w:gridCol w:w="1599"/>
        <w:gridCol w:w="1436"/>
      </w:tblGrid>
      <w:tr w:rsidR="00120488" w:rsidRPr="004E68E8" w:rsidTr="00B4513A">
        <w:trPr>
          <w:trHeight w:val="28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88" w:rsidRPr="004E68E8" w:rsidRDefault="00120488" w:rsidP="00996B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88" w:rsidRPr="004E68E8" w:rsidRDefault="00120488" w:rsidP="00996B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88" w:rsidRPr="004E68E8" w:rsidRDefault="00120488" w:rsidP="00996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Количество часов (всего)</w:t>
            </w:r>
          </w:p>
        </w:tc>
        <w:tc>
          <w:tcPr>
            <w:tcW w:w="5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88" w:rsidRPr="004E68E8" w:rsidRDefault="00120488" w:rsidP="00996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Из них (количество часов)</w:t>
            </w:r>
          </w:p>
        </w:tc>
      </w:tr>
      <w:tr w:rsidR="00120488" w:rsidRPr="004E68E8" w:rsidTr="00B4513A">
        <w:trPr>
          <w:trHeight w:val="1117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488" w:rsidRPr="004E68E8" w:rsidRDefault="00120488" w:rsidP="00996B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488" w:rsidRPr="004E68E8" w:rsidRDefault="00120488" w:rsidP="00996B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488" w:rsidRPr="004E68E8" w:rsidRDefault="00120488" w:rsidP="00996B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88" w:rsidRPr="004E68E8" w:rsidRDefault="00120488" w:rsidP="00996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лабораторные работы, практические работы</w:t>
            </w:r>
          </w:p>
          <w:p w:rsidR="00120488" w:rsidRPr="004E68E8" w:rsidRDefault="00120488" w:rsidP="00996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(развитие речи – для русского языка и литературы)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88" w:rsidRPr="004E68E8" w:rsidRDefault="00120488" w:rsidP="00996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88" w:rsidRPr="004E68E8" w:rsidRDefault="00120488" w:rsidP="00996B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8E8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120488" w:rsidRPr="00565D7E" w:rsidTr="00B4513A">
        <w:trPr>
          <w:trHeight w:val="5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88" w:rsidRPr="00565D7E" w:rsidRDefault="00120488" w:rsidP="001204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C4137E" w:rsidRDefault="00120488" w:rsidP="00120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7E">
              <w:rPr>
                <w:rFonts w:ascii="Times New Roman" w:hAnsi="Times New Roman" w:cs="Times New Roman"/>
                <w:sz w:val="24"/>
                <w:szCs w:val="24"/>
              </w:rPr>
              <w:t>Раздел «Земля и человечество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88" w:rsidRPr="00565D7E" w:rsidRDefault="00120488" w:rsidP="001204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488" w:rsidRPr="00565D7E" w:rsidRDefault="00EC75FB" w:rsidP="00120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565D7E" w:rsidRDefault="00120488" w:rsidP="00120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565D7E" w:rsidRDefault="00120488" w:rsidP="00120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488" w:rsidRPr="00565D7E" w:rsidTr="00B4513A">
        <w:trPr>
          <w:trHeight w:val="5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Default="00120488" w:rsidP="001204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Default="00120488" w:rsidP="00120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37E">
              <w:rPr>
                <w:rFonts w:ascii="Times New Roman" w:hAnsi="Times New Roman"/>
                <w:sz w:val="24"/>
                <w:szCs w:val="24"/>
              </w:rPr>
              <w:t>Раздел «Природа Росси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Default="00120488" w:rsidP="001204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565D7E" w:rsidRDefault="00120488" w:rsidP="00120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565D7E" w:rsidRDefault="00120488" w:rsidP="00120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565D7E" w:rsidRDefault="00120488" w:rsidP="00120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488" w:rsidRPr="00565D7E" w:rsidTr="00B4513A">
        <w:trPr>
          <w:trHeight w:val="5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Default="00120488" w:rsidP="001204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C4137E" w:rsidRDefault="00120488" w:rsidP="00120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37E">
              <w:rPr>
                <w:rFonts w:ascii="Times New Roman" w:hAnsi="Times New Roman"/>
                <w:sz w:val="24"/>
                <w:szCs w:val="24"/>
              </w:rPr>
              <w:t>Раздел «Родной край – часть большой страны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Default="00120488" w:rsidP="001204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565D7E" w:rsidRDefault="00EC75FB" w:rsidP="00120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565D7E" w:rsidRDefault="00EC75FB" w:rsidP="00120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565D7E" w:rsidRDefault="00120488" w:rsidP="00120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488" w:rsidRPr="00565D7E" w:rsidTr="00B4513A">
        <w:trPr>
          <w:trHeight w:val="5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Default="00120488" w:rsidP="001204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C4137E" w:rsidRDefault="00120488" w:rsidP="00120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4137E">
              <w:rPr>
                <w:rFonts w:ascii="Times New Roman" w:hAnsi="Times New Roman" w:cs="Times New Roman"/>
                <w:sz w:val="24"/>
                <w:szCs w:val="24"/>
              </w:rPr>
              <w:t>«Страницы</w:t>
            </w:r>
            <w:proofErr w:type="spellEnd"/>
            <w:r w:rsidRPr="00C4137E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й истори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Default="00120488" w:rsidP="001204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565D7E" w:rsidRDefault="00120488" w:rsidP="00120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565D7E" w:rsidRDefault="00EC75FB" w:rsidP="00120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565D7E" w:rsidRDefault="00120488" w:rsidP="00120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488" w:rsidRPr="00565D7E" w:rsidTr="00B4513A">
        <w:trPr>
          <w:trHeight w:val="57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Default="00120488" w:rsidP="001204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C4137E" w:rsidRDefault="00120488" w:rsidP="00120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37E">
              <w:rPr>
                <w:rFonts w:ascii="Times New Roman" w:hAnsi="Times New Roman"/>
                <w:sz w:val="24"/>
                <w:szCs w:val="24"/>
              </w:rPr>
              <w:t>Раздел «Страницы истории Росси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Default="00120488" w:rsidP="001204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565D7E" w:rsidRDefault="00EC75FB" w:rsidP="00120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565D7E" w:rsidRDefault="00120488" w:rsidP="00120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565D7E" w:rsidRDefault="00120488" w:rsidP="00120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488" w:rsidRPr="00565D7E" w:rsidTr="00B4513A">
        <w:trPr>
          <w:trHeight w:val="5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Default="00120488" w:rsidP="001204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C4137E" w:rsidRDefault="00120488" w:rsidP="001204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37E">
              <w:rPr>
                <w:rFonts w:ascii="Times New Roman" w:hAnsi="Times New Roman" w:cs="Times New Roman"/>
                <w:sz w:val="24"/>
                <w:szCs w:val="24"/>
              </w:rPr>
              <w:t>Раздел «Современная Россия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Default="00120488" w:rsidP="001204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565D7E" w:rsidRDefault="00120488" w:rsidP="00120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565D7E" w:rsidRDefault="00120488" w:rsidP="00120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565D7E" w:rsidRDefault="00EC75FB" w:rsidP="00120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0488" w:rsidRPr="00565D7E" w:rsidTr="00B4513A">
        <w:trPr>
          <w:trHeight w:val="2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B4513A" w:rsidRDefault="00120488" w:rsidP="001204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13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B4513A" w:rsidRDefault="00120488" w:rsidP="001204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B4513A" w:rsidRDefault="00120488" w:rsidP="0012048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13A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565D7E" w:rsidRDefault="00120488" w:rsidP="00120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565D7E" w:rsidRDefault="00120488" w:rsidP="00120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88" w:rsidRPr="00565D7E" w:rsidRDefault="00120488" w:rsidP="001204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488" w:rsidRDefault="00120488" w:rsidP="0091362E">
      <w:pPr>
        <w:pStyle w:val="a5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37C1" w:rsidRPr="00C4137E" w:rsidRDefault="001303FE" w:rsidP="0091362E">
      <w:pPr>
        <w:pStyle w:val="a5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20130" cy="8655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1362E" w:rsidRPr="0091362E" w:rsidRDefault="0091362E" w:rsidP="0091362E">
      <w:pPr>
        <w:pStyle w:val="a9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91362E" w:rsidRPr="0091362E" w:rsidSect="00F829F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29F9"/>
    <w:rsid w:val="00013BAB"/>
    <w:rsid w:val="00120488"/>
    <w:rsid w:val="001303FE"/>
    <w:rsid w:val="001737C1"/>
    <w:rsid w:val="0031678D"/>
    <w:rsid w:val="004E68E8"/>
    <w:rsid w:val="0091362E"/>
    <w:rsid w:val="009F21DF"/>
    <w:rsid w:val="00A34D9D"/>
    <w:rsid w:val="00B4513A"/>
    <w:rsid w:val="00B4718D"/>
    <w:rsid w:val="00C4137E"/>
    <w:rsid w:val="00C52B0A"/>
    <w:rsid w:val="00CB00BF"/>
    <w:rsid w:val="00CE3939"/>
    <w:rsid w:val="00D73C67"/>
    <w:rsid w:val="00E129E6"/>
    <w:rsid w:val="00EC6FD0"/>
    <w:rsid w:val="00EC75FB"/>
    <w:rsid w:val="00F8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9F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8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C6FD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C6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9F21D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F21D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Body Text"/>
    <w:basedOn w:val="a"/>
    <w:link w:val="aa"/>
    <w:unhideWhenUsed/>
    <w:rsid w:val="009F21DF"/>
    <w:pPr>
      <w:spacing w:after="120"/>
    </w:pPr>
  </w:style>
  <w:style w:type="character" w:customStyle="1" w:styleId="aa">
    <w:name w:val="Основной текст Знак"/>
    <w:basedOn w:val="a0"/>
    <w:link w:val="a9"/>
    <w:rsid w:val="009F21DF"/>
  </w:style>
  <w:style w:type="character" w:customStyle="1" w:styleId="c2">
    <w:name w:val="c2"/>
    <w:basedOn w:val="a0"/>
    <w:rsid w:val="009F21DF"/>
    <w:rPr>
      <w:rFonts w:cs="Times New Roman"/>
    </w:rPr>
  </w:style>
  <w:style w:type="paragraph" w:styleId="2">
    <w:name w:val="Body Text Indent 2"/>
    <w:basedOn w:val="a"/>
    <w:link w:val="20"/>
    <w:rsid w:val="009F21D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9F21DF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3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03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C79B-8BA8-43F5-B206-0B61B02E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488</Words>
  <Characters>5408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cimka</dc:creator>
  <cp:lastModifiedBy>Laborant-IT</cp:lastModifiedBy>
  <cp:revision>5</cp:revision>
  <dcterms:created xsi:type="dcterms:W3CDTF">2016-10-10T19:00:00Z</dcterms:created>
  <dcterms:modified xsi:type="dcterms:W3CDTF">2019-10-15T12:55:00Z</dcterms:modified>
</cp:coreProperties>
</file>